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48D7" w14:textId="6053AADF" w:rsidR="00D01738" w:rsidRPr="00E66D92" w:rsidRDefault="00D60952" w:rsidP="00436F7A">
      <w:pPr>
        <w:jc w:val="center"/>
        <w:rPr>
          <w:rFonts w:ascii="Times New Roman" w:hAnsi="Times New Roman" w:cs="Times New Roman"/>
          <w:b/>
          <w:sz w:val="44"/>
          <w:szCs w:val="44"/>
        </w:rPr>
      </w:pPr>
      <w:r w:rsidRPr="00E66D92">
        <w:rPr>
          <w:rFonts w:ascii="Times New Roman" w:hAnsi="Times New Roman" w:cs="Times New Roman"/>
          <w:b/>
          <w:sz w:val="44"/>
          <w:szCs w:val="44"/>
        </w:rPr>
        <w:t>Atlantic Technological University</w:t>
      </w:r>
      <w:r w:rsidR="00D63501" w:rsidRPr="00E66D92">
        <w:rPr>
          <w:rFonts w:ascii="Times New Roman" w:hAnsi="Times New Roman" w:cs="Times New Roman"/>
          <w:b/>
          <w:sz w:val="44"/>
          <w:szCs w:val="44"/>
        </w:rPr>
        <w:t>, Sligo</w:t>
      </w:r>
    </w:p>
    <w:p w14:paraId="5EEE27A9" w14:textId="77777777" w:rsidR="00D01738" w:rsidRPr="00E66D92" w:rsidRDefault="00D01738" w:rsidP="00436F7A">
      <w:pPr>
        <w:jc w:val="center"/>
        <w:rPr>
          <w:rFonts w:ascii="Times New Roman" w:hAnsi="Times New Roman" w:cs="Times New Roman"/>
          <w:b/>
          <w:sz w:val="20"/>
        </w:rPr>
      </w:pPr>
    </w:p>
    <w:p w14:paraId="71746A24" w14:textId="1D99192B" w:rsidR="00D01738" w:rsidRPr="00E66D92" w:rsidRDefault="00475128" w:rsidP="00436F7A">
      <w:pPr>
        <w:spacing w:before="5"/>
        <w:jc w:val="center"/>
        <w:rPr>
          <w:rFonts w:ascii="Times New Roman" w:hAnsi="Times New Roman" w:cs="Times New Roman"/>
          <w:b/>
          <w:sz w:val="16"/>
        </w:rPr>
      </w:pPr>
      <w:r w:rsidRPr="00E66D92">
        <w:rPr>
          <w:rFonts w:ascii="Times New Roman" w:hAnsi="Times New Roman" w:cs="Times New Roman"/>
          <w:noProof/>
        </w:rPr>
        <w:drawing>
          <wp:inline distT="0" distB="0" distL="0" distR="0" wp14:anchorId="156738D3" wp14:editId="01C78904">
            <wp:extent cx="4834171" cy="2921203"/>
            <wp:effectExtent l="0" t="0" r="5080" b="0"/>
            <wp:docPr id="1156332846" name="Obrázok 1156332846" descr="Obrázok, na ktorom je text, vizitka,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32846" name="Obrázok 1" descr="Obrázok, na ktorom je text, vizitka, snímka obrazovky, písmo&#10;&#10;Automaticky generovaný popi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196" t="24883" r="23946" b="26576"/>
                    <a:stretch/>
                  </pic:blipFill>
                  <pic:spPr bwMode="auto">
                    <a:xfrm>
                      <a:off x="0" y="0"/>
                      <a:ext cx="4920418" cy="2973320"/>
                    </a:xfrm>
                    <a:prstGeom prst="rect">
                      <a:avLst/>
                    </a:prstGeom>
                    <a:noFill/>
                    <a:ln>
                      <a:noFill/>
                    </a:ln>
                    <a:extLst>
                      <a:ext uri="{53640926-AAD7-44D8-BBD7-CCE9431645EC}">
                        <a14:shadowObscured xmlns:a14="http://schemas.microsoft.com/office/drawing/2010/main"/>
                      </a:ext>
                    </a:extLst>
                  </pic:spPr>
                </pic:pic>
              </a:graphicData>
            </a:graphic>
          </wp:inline>
        </w:drawing>
      </w:r>
    </w:p>
    <w:p w14:paraId="1A18C890" w14:textId="77777777" w:rsidR="00D01738" w:rsidRPr="00E66D92" w:rsidRDefault="00D01738" w:rsidP="00436F7A">
      <w:pPr>
        <w:jc w:val="center"/>
        <w:rPr>
          <w:rFonts w:ascii="Times New Roman" w:hAnsi="Times New Roman" w:cs="Times New Roman"/>
          <w:b/>
          <w:sz w:val="48"/>
        </w:rPr>
      </w:pPr>
    </w:p>
    <w:p w14:paraId="44A03BE8" w14:textId="44F33790" w:rsidR="00691D19" w:rsidRPr="00E66D92" w:rsidRDefault="00AC68BD" w:rsidP="00AC68BD">
      <w:pPr>
        <w:pStyle w:val="Title"/>
        <w:jc w:val="center"/>
      </w:pPr>
      <w:r w:rsidRPr="00E66D92">
        <w:t>Internet of Things</w:t>
      </w:r>
    </w:p>
    <w:p w14:paraId="4ED5CAB3" w14:textId="2567D1EC" w:rsidR="00AC68BD" w:rsidRDefault="00AC68BD" w:rsidP="00AC68BD">
      <w:pPr>
        <w:pStyle w:val="Title"/>
        <w:jc w:val="center"/>
      </w:pPr>
      <w:r w:rsidRPr="00E66D92">
        <w:t xml:space="preserve">Room </w:t>
      </w:r>
      <w:r w:rsidR="2EF7EAB6" w:rsidRPr="00E66D92">
        <w:t>M</w:t>
      </w:r>
      <w:r w:rsidRPr="00E66D92">
        <w:t xml:space="preserve">onitoring </w:t>
      </w:r>
      <w:r w:rsidR="038A6D00" w:rsidRPr="00E66D92">
        <w:t>S</w:t>
      </w:r>
      <w:r w:rsidRPr="00E66D92">
        <w:t>ystem</w:t>
      </w:r>
    </w:p>
    <w:p w14:paraId="616C78A5" w14:textId="6A78AD26" w:rsidR="009E4399" w:rsidRDefault="009E4399" w:rsidP="00AC68BD">
      <w:pPr>
        <w:pStyle w:val="Title"/>
        <w:jc w:val="center"/>
      </w:pPr>
      <w:r>
        <w:t>Individual report</w:t>
      </w:r>
    </w:p>
    <w:p w14:paraId="79FC060F" w14:textId="77777777" w:rsidR="009E4399" w:rsidRDefault="009E4399" w:rsidP="00AC68BD">
      <w:pPr>
        <w:pStyle w:val="Title"/>
        <w:jc w:val="center"/>
      </w:pPr>
    </w:p>
    <w:p w14:paraId="05698535" w14:textId="10DB6B70" w:rsidR="009E4399" w:rsidRDefault="009E4399" w:rsidP="009E4399">
      <w:pPr>
        <w:pStyle w:val="Heading2"/>
        <w:jc w:val="center"/>
      </w:pPr>
      <w:r>
        <w:t>By Martin Strelec</w:t>
      </w:r>
    </w:p>
    <w:p w14:paraId="677C6924" w14:textId="2ADA6771" w:rsidR="009E4399" w:rsidRDefault="009E4399">
      <w:r>
        <w:br w:type="page"/>
      </w:r>
    </w:p>
    <w:p w14:paraId="17BF19F8" w14:textId="1BBB0F90" w:rsidR="009E4399" w:rsidRDefault="009E4399" w:rsidP="009E4399">
      <w:pPr>
        <w:pStyle w:val="Heading1"/>
      </w:pPr>
      <w:r>
        <w:lastRenderedPageBreak/>
        <w:t>Role in the project</w:t>
      </w:r>
    </w:p>
    <w:p w14:paraId="21B27FAC" w14:textId="77777777" w:rsidR="009E4399" w:rsidRDefault="009E4399" w:rsidP="009E4399"/>
    <w:p w14:paraId="76055F0C" w14:textId="301034E3" w:rsidR="009E4399" w:rsidRDefault="009E4399" w:rsidP="009E4399">
      <w:pPr>
        <w:ind w:firstLine="708"/>
      </w:pPr>
      <w:r>
        <w:t>I had a part in this project as a designer</w:t>
      </w:r>
      <w:r w:rsidR="007961B1">
        <w:t xml:space="preserve"> of </w:t>
      </w:r>
      <w:r>
        <w:t>our housing for the room monitoring system as well as the person who decides how the whole system will be hardwired together. These roles allowed me to design the appearance of the final product, decide on what components will the product contain and generally help our team to achieve the best quality product possible.</w:t>
      </w:r>
    </w:p>
    <w:p w14:paraId="128FA78C" w14:textId="77777777" w:rsidR="009E4399" w:rsidRDefault="009E4399" w:rsidP="009E4399">
      <w:pPr>
        <w:ind w:firstLine="708"/>
      </w:pPr>
    </w:p>
    <w:p w14:paraId="3116A037" w14:textId="50180AD9" w:rsidR="009E4399" w:rsidRDefault="009E4399" w:rsidP="009E4399">
      <w:pPr>
        <w:pStyle w:val="Heading1"/>
      </w:pPr>
      <w:r>
        <w:t>What I have learned</w:t>
      </w:r>
    </w:p>
    <w:p w14:paraId="51025F32" w14:textId="77777777" w:rsidR="009E4399" w:rsidRDefault="009E4399" w:rsidP="009E4399"/>
    <w:p w14:paraId="33F91618" w14:textId="1A088697" w:rsidR="009E4399" w:rsidRDefault="009E4399" w:rsidP="00607CBA">
      <w:pPr>
        <w:ind w:firstLine="708"/>
      </w:pPr>
      <w:r>
        <w:t xml:space="preserve">For this project, communication was the most important thing. Even though we were collaborating well, there were still lots of disagreements and opposing thoughts </w:t>
      </w:r>
      <w:r w:rsidR="00607CBA">
        <w:t>due to each of us being themselves and wanting something different than the others. However, we settled on compromises that in the end made the final product</w:t>
      </w:r>
      <w:r w:rsidR="007961B1">
        <w:t xml:space="preserve"> and everyone in the team was happy</w:t>
      </w:r>
      <w:r w:rsidR="00607CBA">
        <w:t>. The other important thing was scheduling the meetings. It did not seem so at the start but further on I realized that to have at least a prototype would require us to meet more often than in the time during IoT classes. After figuring this out, it was a lot easier, and we all felt like the development was progressing a lot quicker</w:t>
      </w:r>
      <w:r w:rsidR="007961B1">
        <w:t xml:space="preserve"> than before.</w:t>
      </w:r>
    </w:p>
    <w:p w14:paraId="6D0D833C" w14:textId="77777777" w:rsidR="00607CBA" w:rsidRDefault="00607CBA" w:rsidP="00607CBA">
      <w:pPr>
        <w:ind w:firstLine="708"/>
      </w:pPr>
    </w:p>
    <w:p w14:paraId="0B813937" w14:textId="1CEA65E2" w:rsidR="00607CBA" w:rsidRDefault="00607CBA" w:rsidP="00607CBA">
      <w:pPr>
        <w:pStyle w:val="Heading1"/>
      </w:pPr>
      <w:r>
        <w:t>Problems and their solution</w:t>
      </w:r>
    </w:p>
    <w:p w14:paraId="60F5B2D1" w14:textId="77777777" w:rsidR="009D0722" w:rsidRDefault="009D0722" w:rsidP="00607CBA"/>
    <w:p w14:paraId="0019DA59" w14:textId="1DBF54D5" w:rsidR="00607CBA" w:rsidRDefault="009D0722" w:rsidP="009D0722">
      <w:pPr>
        <w:ind w:firstLine="708"/>
      </w:pPr>
      <w:r>
        <w:t xml:space="preserve">One of the problems we faced was that we were not able to use the provided </w:t>
      </w:r>
      <w:r w:rsidR="00C67EF1">
        <w:t>code</w:t>
      </w:r>
      <w:r>
        <w:t xml:space="preserve"> for the </w:t>
      </w:r>
      <w:r w:rsidR="00C67EF1">
        <w:t xml:space="preserve">standard microcontroller </w:t>
      </w:r>
      <w:r>
        <w:t>Arduino YÚN. The Blynk app code that was supposed to run on the device was in fact too large to compile and upload to Arduino. After a bit of research and hustle with the Arduino, our lecturer tried to help us by providing different code that was tested</w:t>
      </w:r>
      <w:r w:rsidR="00C67EF1">
        <w:t xml:space="preserve"> and worked well previously</w:t>
      </w:r>
      <w:r>
        <w:t xml:space="preserve">. This option was in fact very helpful but in the end, we decided to go a different way. Instead of </w:t>
      </w:r>
      <w:r w:rsidR="00C67EF1">
        <w:t xml:space="preserve">choosing </w:t>
      </w:r>
      <w:r>
        <w:t xml:space="preserve">Arduino YÚN we opted to use another microcontroller with built-in Wi-Fi called ESP8266. We chose this board because it was </w:t>
      </w:r>
      <w:r w:rsidR="00C67EF1">
        <w:t xml:space="preserve">used </w:t>
      </w:r>
      <w:r>
        <w:t xml:space="preserve">by </w:t>
      </w:r>
      <w:r w:rsidR="00C67EF1">
        <w:t xml:space="preserve">the </w:t>
      </w:r>
      <w:r>
        <w:t>Blynk</w:t>
      </w:r>
      <w:r w:rsidR="00C67EF1">
        <w:t xml:space="preserve"> team</w:t>
      </w:r>
      <w:r>
        <w:t xml:space="preserve"> and had </w:t>
      </w:r>
      <w:r w:rsidR="00C67EF1">
        <w:t>tons</w:t>
      </w:r>
      <w:r>
        <w:t xml:space="preserve"> of resources and guides on how to get the app up and running. This turned out to be a great decision because it </w:t>
      </w:r>
      <w:r w:rsidR="007961B1">
        <w:t>allowed us</w:t>
      </w:r>
      <w:r>
        <w:t xml:space="preserve"> to use the same components as before but with </w:t>
      </w:r>
      <w:r w:rsidR="007961B1">
        <w:t>a smaller microcontroller</w:t>
      </w:r>
      <w:r>
        <w:t xml:space="preserve"> that was better supported. In the future </w:t>
      </w:r>
      <w:r w:rsidR="007961B1">
        <w:t xml:space="preserve">this </w:t>
      </w:r>
      <w:r w:rsidR="00121791">
        <w:t>will allow</w:t>
      </w:r>
      <w:r w:rsidR="007961B1">
        <w:t xml:space="preserve"> us to design a more compact and more functional case for the whole project. </w:t>
      </w:r>
    </w:p>
    <w:p w14:paraId="1FB6F713" w14:textId="77777777" w:rsidR="00607CBA" w:rsidRPr="00607CBA" w:rsidRDefault="00607CBA" w:rsidP="00607CBA"/>
    <w:p w14:paraId="150C03B0" w14:textId="77777777" w:rsidR="00AC68BD" w:rsidRPr="00E66D92" w:rsidRDefault="00AC68BD" w:rsidP="00AC68BD">
      <w:pPr>
        <w:pStyle w:val="Title"/>
        <w:jc w:val="center"/>
      </w:pPr>
    </w:p>
    <w:p w14:paraId="16753A00" w14:textId="77777777" w:rsidR="00651F69" w:rsidRPr="00E66D92" w:rsidRDefault="00651F69" w:rsidP="00651F69">
      <w:pPr>
        <w:rPr>
          <w:rFonts w:ascii="Times New Roman" w:hAnsi="Times New Roman" w:cs="Times New Roman"/>
        </w:rPr>
      </w:pPr>
    </w:p>
    <w:sectPr w:rsidR="00651F69" w:rsidRPr="00E66D92" w:rsidSect="00021158">
      <w:headerReference w:type="default" r:id="rId12"/>
      <w:footerReference w:type="default" r:id="rId13"/>
      <w:pgSz w:w="11906" w:h="16838"/>
      <w:pgMar w:top="993" w:right="1417" w:bottom="851"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EDBA" w14:textId="77777777" w:rsidR="00021158" w:rsidRPr="0048760F" w:rsidRDefault="00021158" w:rsidP="004114B9">
      <w:pPr>
        <w:spacing w:after="0" w:line="240" w:lineRule="auto"/>
      </w:pPr>
      <w:r w:rsidRPr="0048760F">
        <w:separator/>
      </w:r>
    </w:p>
  </w:endnote>
  <w:endnote w:type="continuationSeparator" w:id="0">
    <w:p w14:paraId="243DE43C" w14:textId="77777777" w:rsidR="00021158" w:rsidRPr="0048760F" w:rsidRDefault="00021158" w:rsidP="004114B9">
      <w:pPr>
        <w:spacing w:after="0" w:line="240" w:lineRule="auto"/>
      </w:pPr>
      <w:r w:rsidRPr="0048760F">
        <w:continuationSeparator/>
      </w:r>
    </w:p>
  </w:endnote>
  <w:endnote w:type="continuationNotice" w:id="1">
    <w:p w14:paraId="6DE54C2F" w14:textId="77777777" w:rsidR="00021158" w:rsidRDefault="00021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104081"/>
      <w:docPartObj>
        <w:docPartGallery w:val="Page Numbers (Bottom of Page)"/>
        <w:docPartUnique/>
      </w:docPartObj>
    </w:sdtPr>
    <w:sdtContent>
      <w:p w14:paraId="7659B837" w14:textId="08299358" w:rsidR="00E770C5" w:rsidRPr="0048760F" w:rsidRDefault="00E770C5">
        <w:pPr>
          <w:pStyle w:val="Footer"/>
          <w:jc w:val="center"/>
        </w:pPr>
        <w:r w:rsidRPr="0048760F">
          <w:fldChar w:fldCharType="begin"/>
        </w:r>
        <w:r w:rsidRPr="0048760F">
          <w:instrText>PAGE   \* MERGEFORMAT</w:instrText>
        </w:r>
        <w:r w:rsidRPr="0048760F">
          <w:fldChar w:fldCharType="separate"/>
        </w:r>
        <w:r w:rsidRPr="0048760F">
          <w:t>2</w:t>
        </w:r>
        <w:r w:rsidRPr="0048760F">
          <w:fldChar w:fldCharType="end"/>
        </w:r>
      </w:p>
    </w:sdtContent>
  </w:sdt>
  <w:p w14:paraId="5785A434" w14:textId="77777777" w:rsidR="00E770C5" w:rsidRPr="0048760F" w:rsidRDefault="00E7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3905" w14:textId="77777777" w:rsidR="00021158" w:rsidRPr="0048760F" w:rsidRDefault="00021158" w:rsidP="004114B9">
      <w:pPr>
        <w:spacing w:after="0" w:line="240" w:lineRule="auto"/>
      </w:pPr>
      <w:r w:rsidRPr="0048760F">
        <w:separator/>
      </w:r>
    </w:p>
  </w:footnote>
  <w:footnote w:type="continuationSeparator" w:id="0">
    <w:p w14:paraId="5DF1C27C" w14:textId="77777777" w:rsidR="00021158" w:rsidRPr="0048760F" w:rsidRDefault="00021158" w:rsidP="004114B9">
      <w:pPr>
        <w:spacing w:after="0" w:line="240" w:lineRule="auto"/>
      </w:pPr>
      <w:r w:rsidRPr="0048760F">
        <w:continuationSeparator/>
      </w:r>
    </w:p>
  </w:footnote>
  <w:footnote w:type="continuationNotice" w:id="1">
    <w:p w14:paraId="1EC9594A" w14:textId="77777777" w:rsidR="00021158" w:rsidRDefault="000211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BF30" w14:textId="06A5024B" w:rsidR="003E61F4" w:rsidRDefault="003E61F4" w:rsidP="001337BF">
    <w:pPr>
      <w:pStyle w:val="Header"/>
      <w:jc w:val="right"/>
    </w:pPr>
    <w:r>
      <w:t xml:space="preserve">Academic </w:t>
    </w:r>
    <w:r w:rsidR="00597C0C">
      <w:t>Year:</w:t>
    </w:r>
    <w:r>
      <w:t xml:space="preserve"> </w:t>
    </w:r>
    <w:r w:rsidR="00597C0C">
      <w:t>202</w:t>
    </w:r>
    <w:r w:rsidR="0050564E">
      <w:t>3</w:t>
    </w:r>
    <w:r w:rsidR="00597C0C">
      <w:t>/202</w:t>
    </w:r>
    <w:r w:rsidR="0050564E">
      <w:t>4</w:t>
    </w:r>
  </w:p>
</w:hdr>
</file>

<file path=word/intelligence2.xml><?xml version="1.0" encoding="utf-8"?>
<int2:intelligence xmlns:int2="http://schemas.microsoft.com/office/intelligence/2020/intelligence" xmlns:oel="http://schemas.microsoft.com/office/2019/extlst">
  <int2:observations>
    <int2:textHash int2:hashCode="YQek2prIfXCIOC" int2:id="ZldLwRlK">
      <int2:state int2:value="Rejected" int2:type="AugLoop_Text_Critique"/>
    </int2:textHash>
    <int2:textHash int2:hashCode="5RXVGHK9Koodhk" int2:id="9k5fGXjJ">
      <int2:state int2:value="Rejected" int2:type="AugLoop_Text_Critique"/>
    </int2:textHash>
    <int2:textHash int2:hashCode="xQrdr2KBpW8uU6" int2:id="RXDNPOqJ">
      <int2:state int2:value="Rejected" int2:type="AugLoop_Text_Critique"/>
    </int2:textHash>
    <int2:textHash int2:hashCode="yOpZp9G+2BD+wy" int2:id="yjelgRTM">
      <int2:state int2:value="Rejected" int2:type="AugLoop_Text_Critique"/>
    </int2:textHash>
    <int2:textHash int2:hashCode="2CCqX4dQ/d4zIA" int2:id="MTfYodxv">
      <int2:state int2:value="Rejected" int2:type="AugLoop_Text_Critique"/>
    </int2:textHash>
    <int2:textHash int2:hashCode="cDPpD83aFp0vXQ" int2:id="SXBsbxlW">
      <int2:state int2:value="Rejected" int2:type="AugLoop_Text_Critique"/>
    </int2:textHash>
    <int2:textHash int2:hashCode="h+/Xm8fOs02MRQ" int2:id="HwkJkzUx">
      <int2:state int2:value="Rejected" int2:type="AugLoop_Text_Critique"/>
    </int2:textHash>
    <int2:textHash int2:hashCode="fLbvuYullyqbUJ" int2:id="FSfts7mc">
      <int2:state int2:value="Rejected" int2:type="AugLoop_Text_Critique"/>
    </int2:textHash>
    <int2:textHash int2:hashCode="j6AgXevA0UhoSf" int2:id="DQ273Ywy">
      <int2:state int2:value="Rejected" int2:type="AugLoop_Text_Critique"/>
    </int2:textHash>
    <int2:textHash int2:hashCode="gFa5QkeEtufxpN" int2:id="Gm0PeWAe">
      <int2:state int2:value="Rejected" int2:type="AugLoop_Text_Critique"/>
    </int2:textHash>
    <int2:textHash int2:hashCode="X/5TO4MPCKAyY0" int2:id="r15Pxam7">
      <int2:state int2:value="Rejected" int2:type="AugLoop_Text_Critique"/>
    </int2:textHash>
    <int2:textHash int2:hashCode="E+7cC+l0YG9yvm" int2:id="ntqJA29R">
      <int2:state int2:value="Rejected" int2:type="AugLoop_Text_Critique"/>
    </int2:textHash>
    <int2:textHash int2:hashCode="020N1I+DSRGJY2" int2:id="vxNkctQp">
      <int2:state int2:value="Rejected" int2:type="AugLoop_Text_Critique"/>
    </int2:textHash>
    <int2:textHash int2:hashCode="bQ1YduZxDrtPMJ" int2:id="9zEdetnS">
      <int2:state int2:value="Rejected" int2:type="AugLoop_Text_Critique"/>
    </int2:textHash>
    <int2:textHash int2:hashCode="eyhR5PY+nAyeN2" int2:id="ItjWF05o">
      <int2:state int2:value="Rejected" int2:type="AugLoop_Text_Critique"/>
    </int2:textHash>
    <int2:textHash int2:hashCode="/WKBL72exMf5mq" int2:id="BVsoAb6Q">
      <int2:state int2:value="Rejected" int2:type="AugLoop_Text_Critique"/>
    </int2:textHash>
    <int2:textHash int2:hashCode="Mmh30P4pWtwtOc" int2:id="K8E8ddze">
      <int2:state int2:value="Rejected" int2:type="AugLoop_Text_Critique"/>
    </int2:textHash>
    <int2:textHash int2:hashCode="GhWdWGHSP+ISW8" int2:id="6iGv6Tik">
      <int2:state int2:value="Rejected" int2:type="AugLoop_Text_Critique"/>
    </int2:textHash>
    <int2:textHash int2:hashCode="VrJJVFSLqpPlMm" int2:id="IyHXzf5p">
      <int2:state int2:value="Rejected" int2:type="AugLoop_Text_Critique"/>
    </int2:textHash>
    <int2:textHash int2:hashCode="umHFeYCDKycRk5" int2:id="tiM9Xr3U">
      <int2:state int2:value="Rejected" int2:type="AugLoop_Text_Critique"/>
    </int2:textHash>
    <int2:textHash int2:hashCode="mRsvoxPUJSWK6Z" int2:id="sSOLhAhU">
      <int2:state int2:value="Rejected" int2:type="AugLoop_Text_Critique"/>
    </int2:textHash>
    <int2:textHash int2:hashCode="aB1nfkYvgYIk+x" int2:id="DqhfPNdw">
      <int2:state int2:value="Rejected" int2:type="AugLoop_Text_Critique"/>
    </int2:textHash>
    <int2:textHash int2:hashCode="DDbtMZ+LvHGK6D" int2:id="JEKOFY8Z">
      <int2:state int2:value="Rejected" int2:type="AugLoop_Text_Critique"/>
    </int2:textHash>
    <int2:textHash int2:hashCode="Ip7CJRN3F7aWGO" int2:id="NJuNL3z6">
      <int2:state int2:value="Rejected" int2:type="AugLoop_Text_Critique"/>
    </int2:textHash>
    <int2:textHash int2:hashCode="wV4P9ovkPYUUEv" int2:id="9YfGWBMq">
      <int2:state int2:value="Rejected" int2:type="AugLoop_Text_Critique"/>
    </int2:textHash>
    <int2:textHash int2:hashCode="u/sf3boa77Ds2X" int2:id="QUYhAOg8">
      <int2:state int2:value="Rejected" int2:type="AugLoop_Text_Critique"/>
    </int2:textHash>
    <int2:textHash int2:hashCode="Hfgj5IIznrYGf0" int2:id="9q5bNuST">
      <int2:state int2:value="Rejected" int2:type="AugLoop_Text_Critique"/>
    </int2:textHash>
    <int2:textHash int2:hashCode="q0ZPAlIEWq8HVB" int2:id="VVVLDZCn">
      <int2:state int2:value="Rejected" int2:type="AugLoop_Text_Critique"/>
    </int2:textHash>
    <int2:textHash int2:hashCode="smHci46c4e/iXe" int2:id="hdQW7cRP">
      <int2:state int2:value="Rejected" int2:type="AugLoop_Text_Critique"/>
    </int2:textHash>
    <int2:textHash int2:hashCode="jL0KdMbv2zmUOy" int2:id="LVrmkwuO">
      <int2:state int2:value="Rejected" int2:type="AugLoop_Text_Critique"/>
    </int2:textHash>
    <int2:textHash int2:hashCode="U1I+ohAJS6tZLX" int2:id="LaWQu29k">
      <int2:state int2:value="Rejected" int2:type="AugLoop_Text_Critique"/>
    </int2:textHash>
    <int2:textHash int2:hashCode="tC8/b3lvo8/Lax" int2:id="tuUwliW1">
      <int2:state int2:value="Rejected" int2:type="AugLoop_Text_Critique"/>
    </int2:textHash>
    <int2:textHash int2:hashCode="KDSdhZ4VB2OaES" int2:id="HkzNOzJT">
      <int2:state int2:value="Rejected" int2:type="AugLoop_Text_Critique"/>
    </int2:textHash>
    <int2:textHash int2:hashCode="sCsJ58KejuxxwX" int2:id="MvKu2pP2">
      <int2:state int2:value="Rejected" int2:type="AugLoop_Text_Critique"/>
    </int2:textHash>
    <int2:textHash int2:hashCode="ZGpBI4B8QWnFgj" int2:id="nqN5xJ0Z">
      <int2:state int2:value="Rejected" int2:type="AugLoop_Text_Critique"/>
    </int2:textHash>
    <int2:textHash int2:hashCode="BIsMsblDecdOfo" int2:id="jv3xUEfM">
      <int2:state int2:value="Rejected" int2:type="AugLoop_Text_Critique"/>
    </int2:textHash>
    <int2:textHash int2:hashCode="M7giAQgex8Q4y1" int2:id="VsgvHi76">
      <int2:state int2:value="Rejected" int2:type="AugLoop_Text_Critique"/>
    </int2:textHash>
    <int2:textHash int2:hashCode="sNHYlKSu139Ziq" int2:id="XPDv8HZR">
      <int2:state int2:value="Rejected" int2:type="AugLoop_Text_Critique"/>
    </int2:textHash>
    <int2:textHash int2:hashCode="yuNVthW2ExPnot" int2:id="dKIzpOmE">
      <int2:state int2:value="Rejected" int2:type="AugLoop_Text_Critique"/>
    </int2:textHash>
    <int2:textHash int2:hashCode="J+kN+lfDWKz69H" int2:id="s1SOpmkw">
      <int2:state int2:value="Rejected" int2:type="AugLoop_Text_Critique"/>
    </int2:textHash>
    <int2:textHash int2:hashCode="N+1TnAzvE5WavZ" int2:id="IMaHv3cZ">
      <int2:state int2:value="Rejected" int2:type="AugLoop_Text_Critique"/>
    </int2:textHash>
    <int2:textHash int2:hashCode="fpIZoFmerh2WAY" int2:id="iFiiWq2r">
      <int2:state int2:value="Rejected" int2:type="AugLoop_Text_Critique"/>
    </int2:textHash>
    <int2:textHash int2:hashCode="ivVt5oJ5y29e0C" int2:id="s6g4sohr">
      <int2:state int2:value="Rejected" int2:type="AugLoop_Text_Critique"/>
    </int2:textHash>
    <int2:textHash int2:hashCode="eWWVP98CVq+FBn" int2:id="VN43mHE3">
      <int2:state int2:value="Rejected" int2:type="AugLoop_Text_Critique"/>
    </int2:textHash>
    <int2:textHash int2:hashCode="6c7em4DqOr2Jx1" int2:id="HluwyX0E">
      <int2:state int2:value="Rejected" int2:type="AugLoop_Text_Critique"/>
    </int2:textHash>
    <int2:textHash int2:hashCode="Z3LGHEOK1KuJZP" int2:id="LoClL49P">
      <int2:state int2:value="Rejected" int2:type="AugLoop_Text_Critique"/>
    </int2:textHash>
    <int2:textHash int2:hashCode="HnUkUEpVI49msO" int2:id="iWPU4PNv">
      <int2:state int2:value="Rejected" int2:type="AugLoop_Text_Critique"/>
    </int2:textHash>
    <int2:textHash int2:hashCode="JV4sXGW13cZKqx" int2:id="KumluYQl">
      <int2:state int2:value="Rejected" int2:type="AugLoop_Text_Critique"/>
    </int2:textHash>
    <int2:textHash int2:hashCode="s3Ok7yRlVFJomF" int2:id="zRA4eLfY">
      <int2:state int2:value="Rejected" int2:type="AugLoop_Text_Critique"/>
    </int2:textHash>
    <int2:textHash int2:hashCode="ZlTC5S2d7VPXT1" int2:id="QSpsAtew">
      <int2:state int2:value="Rejected" int2:type="AugLoop_Text_Critique"/>
    </int2:textHash>
    <int2:textHash int2:hashCode="1F6rHdX22BG/sP" int2:id="9QVRj47f">
      <int2:state int2:value="Rejected" int2:type="AugLoop_Text_Critique"/>
    </int2:textHash>
    <int2:textHash int2:hashCode="3wZlF4jIhFVqC0" int2:id="SWp222xx">
      <int2:state int2:value="Rejected" int2:type="AugLoop_Text_Critique"/>
    </int2:textHash>
    <int2:textHash int2:hashCode="RvirfAz/nffNEk" int2:id="ubLDxlu3">
      <int2:state int2:value="Rejected" int2:type="AugLoop_Text_Critique"/>
    </int2:textHash>
    <int2:textHash int2:hashCode="tG0BckM91oldrH" int2:id="F5sJ2lsD">
      <int2:state int2:value="Rejected" int2:type="AugLoop_Text_Critique"/>
    </int2:textHash>
    <int2:textHash int2:hashCode="Cx6Vz9l3UZGnIk" int2:id="8sfWxpTd">
      <int2:state int2:value="Rejected" int2:type="AugLoop_Text_Critique"/>
    </int2:textHash>
    <int2:textHash int2:hashCode="8ytnx+JjQq9C76" int2:id="G1F1SDL9">
      <int2:state int2:value="Rejected" int2:type="AugLoop_Text_Critique"/>
    </int2:textHash>
    <int2:textHash int2:hashCode="SaBLpEaWeMOOD2" int2:id="qvXCz3T9">
      <int2:state int2:value="Rejected" int2:type="AugLoop_Text_Critique"/>
    </int2:textHash>
    <int2:textHash int2:hashCode="qkpfgSXyNBguLe" int2:id="3diiJJVx">
      <int2:state int2:value="Rejected" int2:type="AugLoop_Text_Critique"/>
    </int2:textHash>
    <int2:textHash int2:hashCode="r4TZH94WhWbH3B" int2:id="XgxuJXYE">
      <int2:state int2:value="Rejected" int2:type="AugLoop_Text_Critique"/>
    </int2:textHash>
    <int2:textHash int2:hashCode="u8zfLvsztS5snQ" int2:id="XccqiXph">
      <int2:state int2:value="Rejected" int2:type="AugLoop_Text_Critique"/>
    </int2:textHash>
    <int2:textHash int2:hashCode="cU7qD0yYBza94A" int2:id="JjqyMkbn">
      <int2:state int2:value="Rejected" int2:type="AugLoop_Text_Critique"/>
    </int2:textHash>
    <int2:textHash int2:hashCode="WHP2ZtA/s/s50N" int2:id="GoS0ZQuP">
      <int2:state int2:value="Rejected" int2:type="AugLoop_Text_Critique"/>
    </int2:textHash>
    <int2:textHash int2:hashCode="lw7rR7LQkdw/7j" int2:id="RrOyXUxp">
      <int2:state int2:value="Rejected" int2:type="AugLoop_Text_Critique"/>
    </int2:textHash>
    <int2:textHash int2:hashCode="tH82PitDDAZH8U" int2:id="en09JLSP">
      <int2:state int2:value="Rejected" int2:type="AugLoop_Text_Critique"/>
    </int2:textHash>
    <int2:textHash int2:hashCode="whjjnvouGq5p85" int2:id="L69SDIl6">
      <int2:state int2:value="Rejected" int2:type="AugLoop_Text_Critique"/>
    </int2:textHash>
    <int2:textHash int2:hashCode="aF6ANmEwOHy3XA" int2:id="MB2KTW6q">
      <int2:state int2:value="Rejected" int2:type="AugLoop_Text_Critique"/>
    </int2:textHash>
    <int2:textHash int2:hashCode="NcZrwWqswDaIF5" int2:id="WIbfEfss">
      <int2:state int2:value="Rejected" int2:type="AugLoop_Text_Critique"/>
    </int2:textHash>
    <int2:textHash int2:hashCode="mDS285n8jRzvb0" int2:id="WvgtljfF">
      <int2:state int2:value="Rejected" int2:type="AugLoop_Text_Critique"/>
    </int2:textHash>
    <int2:textHash int2:hashCode="nU4eI71bcnBGqe" int2:id="fT9W0VVT">
      <int2:state int2:value="Rejected" int2:type="AugLoop_Text_Critique"/>
    </int2:textHash>
    <int2:textHash int2:hashCode="NR0xV3mf7FvTRP" int2:id="NpIaIxs1">
      <int2:state int2:value="Rejected" int2:type="AugLoop_Text_Critique"/>
    </int2:textHash>
    <int2:textHash int2:hashCode="XNTCej/ONJHNZf" int2:id="7oej8bcB">
      <int2:state int2:value="Rejected" int2:type="AugLoop_Text_Critique"/>
    </int2:textHash>
    <int2:textHash int2:hashCode="cfr8Ti/B5H4jR2" int2:id="JJ2pKYKe">
      <int2:state int2:value="Rejected" int2:type="AugLoop_Text_Critique"/>
    </int2:textHash>
    <int2:textHash int2:hashCode="7B/eimeyXJXHTm" int2:id="CWfTerTz">
      <int2:state int2:value="Rejected" int2:type="AugLoop_Text_Critique"/>
    </int2:textHash>
    <int2:textHash int2:hashCode="Q+75piq7ix4WVP" int2:id="EJMqwEbO">
      <int2:state int2:value="Rejected" int2:type="AugLoop_Text_Critique"/>
    </int2:textHash>
    <int2:textHash int2:hashCode="W6ph5Mm5Pz8Ggi" int2:id="6tce2RF7">
      <int2:state int2:value="Rejected" int2:type="AugLoop_Text_Critique"/>
    </int2:textHash>
    <int2:textHash int2:hashCode="1Qa9UhPEa9SeFs" int2:id="Ux3YNIBY">
      <int2:state int2:value="Rejected" int2:type="AugLoop_Text_Critique"/>
    </int2:textHash>
    <int2:textHash int2:hashCode="hqKNiPAHBOWiiz" int2:id="cenNCl1H">
      <int2:state int2:value="Rejected" int2:type="AugLoop_Text_Critique"/>
    </int2:textHash>
    <int2:textHash int2:hashCode="Tcc3QblHMWhET6" int2:id="WxiUnT7G">
      <int2:state int2:value="Rejected" int2:type="AugLoop_Text_Critique"/>
    </int2:textHash>
    <int2:textHash int2:hashCode="piEDkxvudsbhwX" int2:id="aYIUbGAm">
      <int2:state int2:value="Rejected" int2:type="AugLoop_Text_Critique"/>
    </int2:textHash>
    <int2:textHash int2:hashCode="cydV6caCstCkAX" int2:id="MzNxQOQM">
      <int2:state int2:value="Rejected" int2:type="AugLoop_Text_Critique"/>
    </int2:textHash>
    <int2:textHash int2:hashCode="DtJSGL6fN8aAsA" int2:id="M36baKfb">
      <int2:state int2:value="Rejected" int2:type="AugLoop_Text_Critique"/>
    </int2:textHash>
    <int2:textHash int2:hashCode="mdT80D34NrU6X1" int2:id="PnyoIECG">
      <int2:state int2:value="Rejected" int2:type="AugLoop_Text_Critique"/>
    </int2:textHash>
    <int2:textHash int2:hashCode="UN5mtzXTBzhhhW" int2:id="bsMooHX6">
      <int2:state int2:value="Rejected" int2:type="AugLoop_Text_Critique"/>
    </int2:textHash>
    <int2:textHash int2:hashCode="CAPfT/FlCTPS/+" int2:id="O5jTXoJb">
      <int2:state int2:value="Rejected" int2:type="AugLoop_Text_Critique"/>
    </int2:textHash>
    <int2:textHash int2:hashCode="E6ShExnTHBsyPV" int2:id="E8v4Su9t">
      <int2:state int2:value="Rejected" int2:type="AugLoop_Text_Critique"/>
    </int2:textHash>
    <int2:textHash int2:hashCode="sCT4wr+m28ZELL" int2:id="ol6GHiSg">
      <int2:state int2:value="Rejected" int2:type="AugLoop_Text_Critique"/>
    </int2:textHash>
    <int2:textHash int2:hashCode="zPCeLUt/hN9JOA" int2:id="hWrSDYg9">
      <int2:state int2:value="Rejected" int2:type="AugLoop_Text_Critique"/>
    </int2:textHash>
    <int2:textHash int2:hashCode="wlQ//zv6bxRMLw" int2:id="5n9CqfO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6406"/>
    <w:multiLevelType w:val="hybridMultilevel"/>
    <w:tmpl w:val="E132E89A"/>
    <w:lvl w:ilvl="0" w:tplc="EF5AFD3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A856445"/>
    <w:multiLevelType w:val="hybridMultilevel"/>
    <w:tmpl w:val="D99A6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28D14BC"/>
    <w:multiLevelType w:val="hybridMultilevel"/>
    <w:tmpl w:val="740C883E"/>
    <w:lvl w:ilvl="0" w:tplc="90964F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F64337"/>
    <w:multiLevelType w:val="hybridMultilevel"/>
    <w:tmpl w:val="95B4C9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190015F"/>
    <w:multiLevelType w:val="hybridMultilevel"/>
    <w:tmpl w:val="A6D49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B082A2C"/>
    <w:multiLevelType w:val="hybridMultilevel"/>
    <w:tmpl w:val="335A6C8E"/>
    <w:lvl w:ilvl="0" w:tplc="F5EA923E">
      <w:start w:val="1"/>
      <w:numFmt w:val="bullet"/>
      <w:pStyle w:val="sectionTex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3550FEA"/>
    <w:multiLevelType w:val="hybridMultilevel"/>
    <w:tmpl w:val="F95E2F58"/>
    <w:lvl w:ilvl="0" w:tplc="FFFFFFFF">
      <w:start w:val="1"/>
      <w:numFmt w:val="decimal"/>
      <w:pStyle w:val="Heading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AB32188"/>
    <w:multiLevelType w:val="hybridMultilevel"/>
    <w:tmpl w:val="FAEE3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E3363EC"/>
    <w:multiLevelType w:val="hybridMultilevel"/>
    <w:tmpl w:val="184A0FB8"/>
    <w:lvl w:ilvl="0" w:tplc="0B5AF21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E5A43E5"/>
    <w:multiLevelType w:val="hybridMultilevel"/>
    <w:tmpl w:val="CF7AF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0D02325"/>
    <w:multiLevelType w:val="hybridMultilevel"/>
    <w:tmpl w:val="3CAAD7E0"/>
    <w:lvl w:ilvl="0" w:tplc="0B5AF21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8220B07"/>
    <w:multiLevelType w:val="hybridMultilevel"/>
    <w:tmpl w:val="80468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69712192">
    <w:abstractNumId w:val="6"/>
  </w:num>
  <w:num w:numId="2" w16cid:durableId="224995975">
    <w:abstractNumId w:val="5"/>
  </w:num>
  <w:num w:numId="3" w16cid:durableId="1801726792">
    <w:abstractNumId w:val="3"/>
  </w:num>
  <w:num w:numId="4" w16cid:durableId="1847666409">
    <w:abstractNumId w:val="11"/>
  </w:num>
  <w:num w:numId="5" w16cid:durableId="234365024">
    <w:abstractNumId w:val="1"/>
  </w:num>
  <w:num w:numId="6" w16cid:durableId="572201346">
    <w:abstractNumId w:val="2"/>
  </w:num>
  <w:num w:numId="7" w16cid:durableId="49505666">
    <w:abstractNumId w:val="0"/>
  </w:num>
  <w:num w:numId="8" w16cid:durableId="1715544966">
    <w:abstractNumId w:val="8"/>
  </w:num>
  <w:num w:numId="9" w16cid:durableId="1959793524">
    <w:abstractNumId w:val="7"/>
  </w:num>
  <w:num w:numId="10" w16cid:durableId="2066831703">
    <w:abstractNumId w:val="10"/>
  </w:num>
  <w:num w:numId="11" w16cid:durableId="1464619441">
    <w:abstractNumId w:val="4"/>
  </w:num>
  <w:num w:numId="12" w16cid:durableId="144977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572"/>
    <w:rsid w:val="00002E1C"/>
    <w:rsid w:val="00012046"/>
    <w:rsid w:val="00016227"/>
    <w:rsid w:val="00021158"/>
    <w:rsid w:val="00021C78"/>
    <w:rsid w:val="00033355"/>
    <w:rsid w:val="00034B92"/>
    <w:rsid w:val="00050351"/>
    <w:rsid w:val="00060E5A"/>
    <w:rsid w:val="000703FF"/>
    <w:rsid w:val="0007088F"/>
    <w:rsid w:val="000719CC"/>
    <w:rsid w:val="00071BB7"/>
    <w:rsid w:val="00076908"/>
    <w:rsid w:val="00082412"/>
    <w:rsid w:val="000826AE"/>
    <w:rsid w:val="00096412"/>
    <w:rsid w:val="000974AC"/>
    <w:rsid w:val="000A574E"/>
    <w:rsid w:val="000B33DD"/>
    <w:rsid w:val="000C50EB"/>
    <w:rsid w:val="000D0DAD"/>
    <w:rsid w:val="000D461E"/>
    <w:rsid w:val="000D7548"/>
    <w:rsid w:val="000E0228"/>
    <w:rsid w:val="000F615C"/>
    <w:rsid w:val="000F7BA9"/>
    <w:rsid w:val="00101345"/>
    <w:rsid w:val="00120A38"/>
    <w:rsid w:val="00121791"/>
    <w:rsid w:val="0012201B"/>
    <w:rsid w:val="00122D04"/>
    <w:rsid w:val="00123305"/>
    <w:rsid w:val="00126AD9"/>
    <w:rsid w:val="001321B1"/>
    <w:rsid w:val="001337BF"/>
    <w:rsid w:val="001357E6"/>
    <w:rsid w:val="0015183A"/>
    <w:rsid w:val="00153940"/>
    <w:rsid w:val="00156F07"/>
    <w:rsid w:val="00157225"/>
    <w:rsid w:val="00164A62"/>
    <w:rsid w:val="00165475"/>
    <w:rsid w:val="00167AD7"/>
    <w:rsid w:val="001740DA"/>
    <w:rsid w:val="00181D09"/>
    <w:rsid w:val="001831AE"/>
    <w:rsid w:val="00186B18"/>
    <w:rsid w:val="001B631A"/>
    <w:rsid w:val="001C2BAB"/>
    <w:rsid w:val="001C2FAB"/>
    <w:rsid w:val="001C5079"/>
    <w:rsid w:val="001D552E"/>
    <w:rsid w:val="001E284E"/>
    <w:rsid w:val="001F1983"/>
    <w:rsid w:val="001F4211"/>
    <w:rsid w:val="002024D4"/>
    <w:rsid w:val="00206211"/>
    <w:rsid w:val="00206C46"/>
    <w:rsid w:val="002156B3"/>
    <w:rsid w:val="00216E76"/>
    <w:rsid w:val="00217F0F"/>
    <w:rsid w:val="00221E6B"/>
    <w:rsid w:val="00223344"/>
    <w:rsid w:val="00225DB3"/>
    <w:rsid w:val="00226041"/>
    <w:rsid w:val="00247BCC"/>
    <w:rsid w:val="00250440"/>
    <w:rsid w:val="00254348"/>
    <w:rsid w:val="00255881"/>
    <w:rsid w:val="00261122"/>
    <w:rsid w:val="002631EA"/>
    <w:rsid w:val="00276C1E"/>
    <w:rsid w:val="00285BD4"/>
    <w:rsid w:val="00287C06"/>
    <w:rsid w:val="00293556"/>
    <w:rsid w:val="0029554B"/>
    <w:rsid w:val="002A016D"/>
    <w:rsid w:val="002A05C6"/>
    <w:rsid w:val="002A3C0A"/>
    <w:rsid w:val="002A3EE1"/>
    <w:rsid w:val="002C7557"/>
    <w:rsid w:val="002D0D5A"/>
    <w:rsid w:val="002D1A01"/>
    <w:rsid w:val="002D66A2"/>
    <w:rsid w:val="002D72A7"/>
    <w:rsid w:val="002E0EBF"/>
    <w:rsid w:val="002F15C6"/>
    <w:rsid w:val="002F5580"/>
    <w:rsid w:val="002F58B2"/>
    <w:rsid w:val="00303267"/>
    <w:rsid w:val="00311B10"/>
    <w:rsid w:val="00317534"/>
    <w:rsid w:val="00317A1B"/>
    <w:rsid w:val="003353A3"/>
    <w:rsid w:val="0035184C"/>
    <w:rsid w:val="00357FBB"/>
    <w:rsid w:val="003607AE"/>
    <w:rsid w:val="00364643"/>
    <w:rsid w:val="003665F1"/>
    <w:rsid w:val="00370C7A"/>
    <w:rsid w:val="00371A3B"/>
    <w:rsid w:val="0037323A"/>
    <w:rsid w:val="003851D8"/>
    <w:rsid w:val="00387822"/>
    <w:rsid w:val="00392DBA"/>
    <w:rsid w:val="00395474"/>
    <w:rsid w:val="003A4495"/>
    <w:rsid w:val="003A4644"/>
    <w:rsid w:val="003A5BF0"/>
    <w:rsid w:val="003A7BB4"/>
    <w:rsid w:val="003B0918"/>
    <w:rsid w:val="003B33B0"/>
    <w:rsid w:val="003B45E1"/>
    <w:rsid w:val="003B710B"/>
    <w:rsid w:val="003C6E4B"/>
    <w:rsid w:val="003D6A2F"/>
    <w:rsid w:val="003D72DD"/>
    <w:rsid w:val="003E083B"/>
    <w:rsid w:val="003E0B6A"/>
    <w:rsid w:val="003E2687"/>
    <w:rsid w:val="003E42D3"/>
    <w:rsid w:val="003E4E1E"/>
    <w:rsid w:val="003E61F4"/>
    <w:rsid w:val="00404094"/>
    <w:rsid w:val="00406C10"/>
    <w:rsid w:val="004114B9"/>
    <w:rsid w:val="00420718"/>
    <w:rsid w:val="00433B59"/>
    <w:rsid w:val="00436F7A"/>
    <w:rsid w:val="0044108C"/>
    <w:rsid w:val="00441152"/>
    <w:rsid w:val="00441E2A"/>
    <w:rsid w:val="00461AC8"/>
    <w:rsid w:val="0046F1A6"/>
    <w:rsid w:val="00472E24"/>
    <w:rsid w:val="00475128"/>
    <w:rsid w:val="004752C0"/>
    <w:rsid w:val="00482182"/>
    <w:rsid w:val="0048760F"/>
    <w:rsid w:val="00497A49"/>
    <w:rsid w:val="00497B43"/>
    <w:rsid w:val="004A69AC"/>
    <w:rsid w:val="004A7F76"/>
    <w:rsid w:val="004C4338"/>
    <w:rsid w:val="004D3817"/>
    <w:rsid w:val="004E034F"/>
    <w:rsid w:val="004E350B"/>
    <w:rsid w:val="004E56C7"/>
    <w:rsid w:val="004F148D"/>
    <w:rsid w:val="0050564E"/>
    <w:rsid w:val="00512928"/>
    <w:rsid w:val="00514F92"/>
    <w:rsid w:val="005331C0"/>
    <w:rsid w:val="00553EB7"/>
    <w:rsid w:val="00577A28"/>
    <w:rsid w:val="00580C93"/>
    <w:rsid w:val="005914B6"/>
    <w:rsid w:val="00592719"/>
    <w:rsid w:val="005940BA"/>
    <w:rsid w:val="00597C0C"/>
    <w:rsid w:val="005A31AC"/>
    <w:rsid w:val="005A5EEA"/>
    <w:rsid w:val="005A6C42"/>
    <w:rsid w:val="005A6FDD"/>
    <w:rsid w:val="005B4529"/>
    <w:rsid w:val="005C086B"/>
    <w:rsid w:val="005C40D1"/>
    <w:rsid w:val="005C662F"/>
    <w:rsid w:val="005C7CEF"/>
    <w:rsid w:val="005D529C"/>
    <w:rsid w:val="005F7C9F"/>
    <w:rsid w:val="00602C0D"/>
    <w:rsid w:val="00607CBA"/>
    <w:rsid w:val="00611C4E"/>
    <w:rsid w:val="00614993"/>
    <w:rsid w:val="0062591C"/>
    <w:rsid w:val="00625B7F"/>
    <w:rsid w:val="00634AF4"/>
    <w:rsid w:val="006353C2"/>
    <w:rsid w:val="00636C08"/>
    <w:rsid w:val="0064062A"/>
    <w:rsid w:val="00651F69"/>
    <w:rsid w:val="00654D7F"/>
    <w:rsid w:val="00657D7F"/>
    <w:rsid w:val="00673320"/>
    <w:rsid w:val="00675E3F"/>
    <w:rsid w:val="00680818"/>
    <w:rsid w:val="00681DF2"/>
    <w:rsid w:val="006821CF"/>
    <w:rsid w:val="00691D19"/>
    <w:rsid w:val="00693AA1"/>
    <w:rsid w:val="006950F4"/>
    <w:rsid w:val="006A4809"/>
    <w:rsid w:val="006B4013"/>
    <w:rsid w:val="006B68E8"/>
    <w:rsid w:val="006C3D7B"/>
    <w:rsid w:val="006C5CAB"/>
    <w:rsid w:val="006C7010"/>
    <w:rsid w:val="006C78E8"/>
    <w:rsid w:val="006D265E"/>
    <w:rsid w:val="006D493C"/>
    <w:rsid w:val="006D7134"/>
    <w:rsid w:val="006E0952"/>
    <w:rsid w:val="006E208A"/>
    <w:rsid w:val="006E2913"/>
    <w:rsid w:val="006F2330"/>
    <w:rsid w:val="007110F3"/>
    <w:rsid w:val="007203BB"/>
    <w:rsid w:val="0072192F"/>
    <w:rsid w:val="00732CB2"/>
    <w:rsid w:val="00740A40"/>
    <w:rsid w:val="0074396C"/>
    <w:rsid w:val="00747CE6"/>
    <w:rsid w:val="00754869"/>
    <w:rsid w:val="007614B7"/>
    <w:rsid w:val="007620BE"/>
    <w:rsid w:val="00762538"/>
    <w:rsid w:val="00773251"/>
    <w:rsid w:val="0077377D"/>
    <w:rsid w:val="007771A7"/>
    <w:rsid w:val="00787EA1"/>
    <w:rsid w:val="007961B1"/>
    <w:rsid w:val="007A02F5"/>
    <w:rsid w:val="007A1AF6"/>
    <w:rsid w:val="007B1703"/>
    <w:rsid w:val="007B4E4B"/>
    <w:rsid w:val="007C13E6"/>
    <w:rsid w:val="007C4716"/>
    <w:rsid w:val="007C5471"/>
    <w:rsid w:val="007C6354"/>
    <w:rsid w:val="007D6BF6"/>
    <w:rsid w:val="007E46CA"/>
    <w:rsid w:val="007E54FB"/>
    <w:rsid w:val="007E6250"/>
    <w:rsid w:val="007E6269"/>
    <w:rsid w:val="007E69EA"/>
    <w:rsid w:val="008371DC"/>
    <w:rsid w:val="0084509D"/>
    <w:rsid w:val="00845251"/>
    <w:rsid w:val="00850296"/>
    <w:rsid w:val="0085479F"/>
    <w:rsid w:val="0086266B"/>
    <w:rsid w:val="00866BA0"/>
    <w:rsid w:val="00872A24"/>
    <w:rsid w:val="0087325F"/>
    <w:rsid w:val="00880783"/>
    <w:rsid w:val="008A2572"/>
    <w:rsid w:val="008A5A65"/>
    <w:rsid w:val="008B1B34"/>
    <w:rsid w:val="008C3715"/>
    <w:rsid w:val="008C47CD"/>
    <w:rsid w:val="008D011F"/>
    <w:rsid w:val="008D1BC1"/>
    <w:rsid w:val="008D346D"/>
    <w:rsid w:val="008E5E8F"/>
    <w:rsid w:val="008F1F44"/>
    <w:rsid w:val="009017C8"/>
    <w:rsid w:val="00904323"/>
    <w:rsid w:val="0091196D"/>
    <w:rsid w:val="00914A52"/>
    <w:rsid w:val="00917A8A"/>
    <w:rsid w:val="00922F61"/>
    <w:rsid w:val="00925ADD"/>
    <w:rsid w:val="0093533E"/>
    <w:rsid w:val="0094295A"/>
    <w:rsid w:val="00943305"/>
    <w:rsid w:val="00950AA3"/>
    <w:rsid w:val="0095181F"/>
    <w:rsid w:val="0095535F"/>
    <w:rsid w:val="009561CC"/>
    <w:rsid w:val="00960161"/>
    <w:rsid w:val="00971D05"/>
    <w:rsid w:val="00973681"/>
    <w:rsid w:val="00983112"/>
    <w:rsid w:val="00986732"/>
    <w:rsid w:val="00987C21"/>
    <w:rsid w:val="00994AB0"/>
    <w:rsid w:val="00997609"/>
    <w:rsid w:val="009A0226"/>
    <w:rsid w:val="009A31B4"/>
    <w:rsid w:val="009B1E20"/>
    <w:rsid w:val="009B1EAF"/>
    <w:rsid w:val="009C59D8"/>
    <w:rsid w:val="009D0722"/>
    <w:rsid w:val="009D16C2"/>
    <w:rsid w:val="009E3946"/>
    <w:rsid w:val="009E4399"/>
    <w:rsid w:val="009E706E"/>
    <w:rsid w:val="009F4615"/>
    <w:rsid w:val="009F6A92"/>
    <w:rsid w:val="00A00FC9"/>
    <w:rsid w:val="00A0513F"/>
    <w:rsid w:val="00A061CD"/>
    <w:rsid w:val="00A111DA"/>
    <w:rsid w:val="00A33A31"/>
    <w:rsid w:val="00A4762B"/>
    <w:rsid w:val="00A50357"/>
    <w:rsid w:val="00A66CCB"/>
    <w:rsid w:val="00A71B5D"/>
    <w:rsid w:val="00A728A0"/>
    <w:rsid w:val="00A8295F"/>
    <w:rsid w:val="00AA7016"/>
    <w:rsid w:val="00AB29CA"/>
    <w:rsid w:val="00AB3C6A"/>
    <w:rsid w:val="00AC4E7E"/>
    <w:rsid w:val="00AC5E27"/>
    <w:rsid w:val="00AC68BD"/>
    <w:rsid w:val="00AC6A26"/>
    <w:rsid w:val="00AD1667"/>
    <w:rsid w:val="00AD2C8E"/>
    <w:rsid w:val="00AE0624"/>
    <w:rsid w:val="00AE28D9"/>
    <w:rsid w:val="00AF0DCC"/>
    <w:rsid w:val="00B04230"/>
    <w:rsid w:val="00B073CC"/>
    <w:rsid w:val="00B11BD2"/>
    <w:rsid w:val="00B230BB"/>
    <w:rsid w:val="00B36A4F"/>
    <w:rsid w:val="00B439BF"/>
    <w:rsid w:val="00B63F27"/>
    <w:rsid w:val="00B64A1C"/>
    <w:rsid w:val="00B73EDF"/>
    <w:rsid w:val="00B763A3"/>
    <w:rsid w:val="00B86B69"/>
    <w:rsid w:val="00B87940"/>
    <w:rsid w:val="00B91681"/>
    <w:rsid w:val="00B94ED5"/>
    <w:rsid w:val="00B95DAC"/>
    <w:rsid w:val="00BB3156"/>
    <w:rsid w:val="00BC06ED"/>
    <w:rsid w:val="00BC3AB2"/>
    <w:rsid w:val="00BCEAAE"/>
    <w:rsid w:val="00BE1F7D"/>
    <w:rsid w:val="00BE289D"/>
    <w:rsid w:val="00BE5507"/>
    <w:rsid w:val="00C042C8"/>
    <w:rsid w:val="00C110F8"/>
    <w:rsid w:val="00C12830"/>
    <w:rsid w:val="00C1690A"/>
    <w:rsid w:val="00C1795A"/>
    <w:rsid w:val="00C3756A"/>
    <w:rsid w:val="00C47283"/>
    <w:rsid w:val="00C50613"/>
    <w:rsid w:val="00C53318"/>
    <w:rsid w:val="00C61821"/>
    <w:rsid w:val="00C67EF1"/>
    <w:rsid w:val="00C729DA"/>
    <w:rsid w:val="00C730C6"/>
    <w:rsid w:val="00C75B72"/>
    <w:rsid w:val="00C8538F"/>
    <w:rsid w:val="00C90B5F"/>
    <w:rsid w:val="00CA0DAB"/>
    <w:rsid w:val="00CA0E0C"/>
    <w:rsid w:val="00CA21F6"/>
    <w:rsid w:val="00CA42A7"/>
    <w:rsid w:val="00CA786A"/>
    <w:rsid w:val="00CC1F93"/>
    <w:rsid w:val="00CD0EE3"/>
    <w:rsid w:val="00CF1F49"/>
    <w:rsid w:val="00CF3B56"/>
    <w:rsid w:val="00CF4C06"/>
    <w:rsid w:val="00D01738"/>
    <w:rsid w:val="00D03140"/>
    <w:rsid w:val="00D12F2A"/>
    <w:rsid w:val="00D30E72"/>
    <w:rsid w:val="00D37A86"/>
    <w:rsid w:val="00D42B9E"/>
    <w:rsid w:val="00D440C4"/>
    <w:rsid w:val="00D47496"/>
    <w:rsid w:val="00D53987"/>
    <w:rsid w:val="00D56AB9"/>
    <w:rsid w:val="00D60952"/>
    <w:rsid w:val="00D63501"/>
    <w:rsid w:val="00D67D54"/>
    <w:rsid w:val="00D70301"/>
    <w:rsid w:val="00D73290"/>
    <w:rsid w:val="00D775E5"/>
    <w:rsid w:val="00D812EE"/>
    <w:rsid w:val="00D85EA6"/>
    <w:rsid w:val="00DA0BC9"/>
    <w:rsid w:val="00DB1681"/>
    <w:rsid w:val="00DC58AF"/>
    <w:rsid w:val="00DD07B0"/>
    <w:rsid w:val="00DD583D"/>
    <w:rsid w:val="00DD6A9F"/>
    <w:rsid w:val="00DE3417"/>
    <w:rsid w:val="00DE37C1"/>
    <w:rsid w:val="00DE4D06"/>
    <w:rsid w:val="00DE666A"/>
    <w:rsid w:val="00DF3AC1"/>
    <w:rsid w:val="00DF5E9D"/>
    <w:rsid w:val="00DF6397"/>
    <w:rsid w:val="00E066D9"/>
    <w:rsid w:val="00E07012"/>
    <w:rsid w:val="00E16906"/>
    <w:rsid w:val="00E21414"/>
    <w:rsid w:val="00E23F7E"/>
    <w:rsid w:val="00E31E88"/>
    <w:rsid w:val="00E52D80"/>
    <w:rsid w:val="00E55C35"/>
    <w:rsid w:val="00E65E79"/>
    <w:rsid w:val="00E66472"/>
    <w:rsid w:val="00E66D92"/>
    <w:rsid w:val="00E770C5"/>
    <w:rsid w:val="00E92CC5"/>
    <w:rsid w:val="00E97774"/>
    <w:rsid w:val="00EA003F"/>
    <w:rsid w:val="00EA0E94"/>
    <w:rsid w:val="00EA114E"/>
    <w:rsid w:val="00EB1E1E"/>
    <w:rsid w:val="00EB33FE"/>
    <w:rsid w:val="00EC14FF"/>
    <w:rsid w:val="00EC565A"/>
    <w:rsid w:val="00ED3386"/>
    <w:rsid w:val="00EE7BBA"/>
    <w:rsid w:val="00EF00A9"/>
    <w:rsid w:val="00EF420E"/>
    <w:rsid w:val="00EF435B"/>
    <w:rsid w:val="00F0122C"/>
    <w:rsid w:val="00F114DD"/>
    <w:rsid w:val="00F12266"/>
    <w:rsid w:val="00F155E8"/>
    <w:rsid w:val="00F234CD"/>
    <w:rsid w:val="00F244F8"/>
    <w:rsid w:val="00F44F94"/>
    <w:rsid w:val="00F50D0E"/>
    <w:rsid w:val="00F54D75"/>
    <w:rsid w:val="00F558B0"/>
    <w:rsid w:val="00F613A6"/>
    <w:rsid w:val="00F75F38"/>
    <w:rsid w:val="00F80CF2"/>
    <w:rsid w:val="00F84C06"/>
    <w:rsid w:val="00F929BC"/>
    <w:rsid w:val="00F92A8F"/>
    <w:rsid w:val="00F95C8F"/>
    <w:rsid w:val="00FA43A3"/>
    <w:rsid w:val="00FB05C3"/>
    <w:rsid w:val="00FB5A9C"/>
    <w:rsid w:val="00FC0388"/>
    <w:rsid w:val="00FD7AA1"/>
    <w:rsid w:val="00FE2AF7"/>
    <w:rsid w:val="00FE32FE"/>
    <w:rsid w:val="00FE7EF7"/>
    <w:rsid w:val="02868267"/>
    <w:rsid w:val="02A6685F"/>
    <w:rsid w:val="038A6D00"/>
    <w:rsid w:val="03B786EA"/>
    <w:rsid w:val="0460320D"/>
    <w:rsid w:val="051915AB"/>
    <w:rsid w:val="0566EC6C"/>
    <w:rsid w:val="05AF7808"/>
    <w:rsid w:val="05FC026E"/>
    <w:rsid w:val="066DBC87"/>
    <w:rsid w:val="0779D982"/>
    <w:rsid w:val="081654BA"/>
    <w:rsid w:val="08A0025F"/>
    <w:rsid w:val="08A4E462"/>
    <w:rsid w:val="09F10364"/>
    <w:rsid w:val="0A0FE434"/>
    <w:rsid w:val="0BB4944C"/>
    <w:rsid w:val="0BEF846E"/>
    <w:rsid w:val="0C6B43F2"/>
    <w:rsid w:val="0D246267"/>
    <w:rsid w:val="0D7EACA0"/>
    <w:rsid w:val="0EBAE70B"/>
    <w:rsid w:val="0F1C289C"/>
    <w:rsid w:val="0F7063A3"/>
    <w:rsid w:val="0FE6ACB3"/>
    <w:rsid w:val="110FB3C2"/>
    <w:rsid w:val="119660DD"/>
    <w:rsid w:val="11F2AB1D"/>
    <w:rsid w:val="11F54ECA"/>
    <w:rsid w:val="124F67BA"/>
    <w:rsid w:val="1263015F"/>
    <w:rsid w:val="14C1FDCA"/>
    <w:rsid w:val="154902E7"/>
    <w:rsid w:val="16E3DD7B"/>
    <w:rsid w:val="170FCDF4"/>
    <w:rsid w:val="178EC648"/>
    <w:rsid w:val="17D7B30C"/>
    <w:rsid w:val="192B9D31"/>
    <w:rsid w:val="193217AF"/>
    <w:rsid w:val="19B8B529"/>
    <w:rsid w:val="19D7D72A"/>
    <w:rsid w:val="19E6824B"/>
    <w:rsid w:val="1A53D205"/>
    <w:rsid w:val="1B5BB3BD"/>
    <w:rsid w:val="1B73A78B"/>
    <w:rsid w:val="1BF3D4ED"/>
    <w:rsid w:val="1C3C8384"/>
    <w:rsid w:val="1C5CE7A3"/>
    <w:rsid w:val="1CE44FED"/>
    <w:rsid w:val="1DE5FA29"/>
    <w:rsid w:val="1E072C56"/>
    <w:rsid w:val="1E09B9F1"/>
    <w:rsid w:val="1EDDD575"/>
    <w:rsid w:val="1EEFE52D"/>
    <w:rsid w:val="1F22F49D"/>
    <w:rsid w:val="1F89D45A"/>
    <w:rsid w:val="1F9A48DF"/>
    <w:rsid w:val="1FBCD1BC"/>
    <w:rsid w:val="1FFF3DC5"/>
    <w:rsid w:val="201DEF97"/>
    <w:rsid w:val="207DCA1E"/>
    <w:rsid w:val="2150772E"/>
    <w:rsid w:val="219F0BDE"/>
    <w:rsid w:val="21AEDEB4"/>
    <w:rsid w:val="21C0E285"/>
    <w:rsid w:val="221D9FF5"/>
    <w:rsid w:val="22DA9D79"/>
    <w:rsid w:val="237EB970"/>
    <w:rsid w:val="2461418C"/>
    <w:rsid w:val="2483AE11"/>
    <w:rsid w:val="2623E851"/>
    <w:rsid w:val="27E85B2E"/>
    <w:rsid w:val="281CF4BA"/>
    <w:rsid w:val="284CDAEA"/>
    <w:rsid w:val="28E11C32"/>
    <w:rsid w:val="2A56DF7D"/>
    <w:rsid w:val="2BFF9497"/>
    <w:rsid w:val="2CA07632"/>
    <w:rsid w:val="2CF8F6CE"/>
    <w:rsid w:val="2CFD6BBA"/>
    <w:rsid w:val="2CFDAE30"/>
    <w:rsid w:val="2DD8753F"/>
    <w:rsid w:val="2E595F36"/>
    <w:rsid w:val="2EF7EAB6"/>
    <w:rsid w:val="2F2F8336"/>
    <w:rsid w:val="2F673690"/>
    <w:rsid w:val="2F7ACB7D"/>
    <w:rsid w:val="32032DA9"/>
    <w:rsid w:val="322C6EE2"/>
    <w:rsid w:val="3232D5A5"/>
    <w:rsid w:val="32435C8C"/>
    <w:rsid w:val="32CCA032"/>
    <w:rsid w:val="335A9658"/>
    <w:rsid w:val="33773FFB"/>
    <w:rsid w:val="33790EB2"/>
    <w:rsid w:val="339FF5DC"/>
    <w:rsid w:val="34A38A83"/>
    <w:rsid w:val="3511E778"/>
    <w:rsid w:val="3639E70A"/>
    <w:rsid w:val="365C5093"/>
    <w:rsid w:val="36777AE5"/>
    <w:rsid w:val="36907339"/>
    <w:rsid w:val="37453103"/>
    <w:rsid w:val="389BB066"/>
    <w:rsid w:val="393FA01A"/>
    <w:rsid w:val="3996B852"/>
    <w:rsid w:val="3A1BF649"/>
    <w:rsid w:val="3A543F6D"/>
    <w:rsid w:val="3BA9703C"/>
    <w:rsid w:val="3BD35128"/>
    <w:rsid w:val="3BD90864"/>
    <w:rsid w:val="3BF5D5B7"/>
    <w:rsid w:val="3C35A13A"/>
    <w:rsid w:val="3CA953C6"/>
    <w:rsid w:val="3D6F2189"/>
    <w:rsid w:val="3DDD8A25"/>
    <w:rsid w:val="3EBA59E0"/>
    <w:rsid w:val="3ECCEC62"/>
    <w:rsid w:val="3F515049"/>
    <w:rsid w:val="3F795A86"/>
    <w:rsid w:val="3F8E2B9F"/>
    <w:rsid w:val="3FCBC30E"/>
    <w:rsid w:val="3FDECEA8"/>
    <w:rsid w:val="3FE1EB7B"/>
    <w:rsid w:val="40D6A053"/>
    <w:rsid w:val="40EC1974"/>
    <w:rsid w:val="4282C887"/>
    <w:rsid w:val="43510353"/>
    <w:rsid w:val="47152EEE"/>
    <w:rsid w:val="481610FB"/>
    <w:rsid w:val="48C53752"/>
    <w:rsid w:val="49E9A685"/>
    <w:rsid w:val="4A09CC65"/>
    <w:rsid w:val="4AFCCAA4"/>
    <w:rsid w:val="4B891C19"/>
    <w:rsid w:val="4B8F9D06"/>
    <w:rsid w:val="4BFF75B1"/>
    <w:rsid w:val="4D4895F9"/>
    <w:rsid w:val="4E94FB04"/>
    <w:rsid w:val="4EEF6874"/>
    <w:rsid w:val="5014D8A7"/>
    <w:rsid w:val="5050E5C0"/>
    <w:rsid w:val="50C83832"/>
    <w:rsid w:val="52338FA8"/>
    <w:rsid w:val="529AA50D"/>
    <w:rsid w:val="533B3E92"/>
    <w:rsid w:val="53985B40"/>
    <w:rsid w:val="53D877B7"/>
    <w:rsid w:val="54436464"/>
    <w:rsid w:val="5482A395"/>
    <w:rsid w:val="54858D5A"/>
    <w:rsid w:val="558837DC"/>
    <w:rsid w:val="5614839A"/>
    <w:rsid w:val="5769835D"/>
    <w:rsid w:val="58F30257"/>
    <w:rsid w:val="59CE4CB1"/>
    <w:rsid w:val="5A4B8849"/>
    <w:rsid w:val="5AFBFB27"/>
    <w:rsid w:val="5B387570"/>
    <w:rsid w:val="5C3FF2DB"/>
    <w:rsid w:val="5CFA7B56"/>
    <w:rsid w:val="5ED658A6"/>
    <w:rsid w:val="5F99643E"/>
    <w:rsid w:val="5FA23D83"/>
    <w:rsid w:val="607AA272"/>
    <w:rsid w:val="61B591FB"/>
    <w:rsid w:val="61B8AE91"/>
    <w:rsid w:val="61DC74EB"/>
    <w:rsid w:val="62504245"/>
    <w:rsid w:val="6266133E"/>
    <w:rsid w:val="6286DE45"/>
    <w:rsid w:val="6393C995"/>
    <w:rsid w:val="64B4D1AE"/>
    <w:rsid w:val="668C1FB4"/>
    <w:rsid w:val="671344A3"/>
    <w:rsid w:val="675F3266"/>
    <w:rsid w:val="67D8B953"/>
    <w:rsid w:val="6824D37F"/>
    <w:rsid w:val="699FDBD3"/>
    <w:rsid w:val="6A52A587"/>
    <w:rsid w:val="6B46687A"/>
    <w:rsid w:val="6B5F90D7"/>
    <w:rsid w:val="6BA7D35A"/>
    <w:rsid w:val="6BC17866"/>
    <w:rsid w:val="6C03ACCE"/>
    <w:rsid w:val="6C6DF691"/>
    <w:rsid w:val="6CBB6277"/>
    <w:rsid w:val="6D5F4140"/>
    <w:rsid w:val="6D7150DC"/>
    <w:rsid w:val="6E58C8FE"/>
    <w:rsid w:val="6E941503"/>
    <w:rsid w:val="6ECDE10E"/>
    <w:rsid w:val="6EDB4199"/>
    <w:rsid w:val="6F348272"/>
    <w:rsid w:val="6FC94245"/>
    <w:rsid w:val="70D7BAD6"/>
    <w:rsid w:val="70D8B188"/>
    <w:rsid w:val="71D5071F"/>
    <w:rsid w:val="721F8EAF"/>
    <w:rsid w:val="722165DB"/>
    <w:rsid w:val="72A6505B"/>
    <w:rsid w:val="73517A5F"/>
    <w:rsid w:val="7410524A"/>
    <w:rsid w:val="748487F5"/>
    <w:rsid w:val="74F21BB0"/>
    <w:rsid w:val="75DDF11D"/>
    <w:rsid w:val="77BC28B7"/>
    <w:rsid w:val="78CB6B8E"/>
    <w:rsid w:val="7917D6F9"/>
    <w:rsid w:val="7957F918"/>
    <w:rsid w:val="7BD5AE8A"/>
    <w:rsid w:val="7C198F1A"/>
    <w:rsid w:val="7DBD8E7F"/>
    <w:rsid w:val="7DE903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B77CB"/>
  <w15:chartTrackingRefBased/>
  <w15:docId w15:val="{748D5673-6B5A-4594-865D-422D649D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23344"/>
    <w:pPr>
      <w:keepNext/>
      <w:keepLines/>
      <w:numPr>
        <w:numId w:val="1"/>
      </w:numPr>
      <w:spacing w:before="53" w:after="0"/>
      <w:ind w:left="1486" w:hanging="709"/>
      <w:outlineLvl w:val="0"/>
    </w:pPr>
    <w:rPr>
      <w:rFonts w:ascii="Times New Roman" w:eastAsiaTheme="majorEastAsia" w:hAnsi="Times New Roman" w:cs="Times New Roman"/>
      <w:b/>
      <w:bCs/>
      <w:color w:val="2F5496" w:themeColor="accent1" w:themeShade="BF"/>
      <w:sz w:val="40"/>
      <w:szCs w:val="40"/>
    </w:rPr>
  </w:style>
  <w:style w:type="paragraph" w:styleId="Heading2">
    <w:name w:val="heading 2"/>
    <w:basedOn w:val="Normal"/>
    <w:next w:val="Normal"/>
    <w:link w:val="Heading2Char"/>
    <w:uiPriority w:val="9"/>
    <w:unhideWhenUsed/>
    <w:qFormat/>
    <w:rsid w:val="00DD58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40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4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4B9"/>
  </w:style>
  <w:style w:type="paragraph" w:styleId="Footer">
    <w:name w:val="footer"/>
    <w:basedOn w:val="Normal"/>
    <w:link w:val="FooterChar"/>
    <w:uiPriority w:val="99"/>
    <w:unhideWhenUsed/>
    <w:rsid w:val="004114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4B9"/>
  </w:style>
  <w:style w:type="paragraph" w:styleId="Title">
    <w:name w:val="Title"/>
    <w:basedOn w:val="Normal"/>
    <w:link w:val="TitleChar"/>
    <w:uiPriority w:val="10"/>
    <w:qFormat/>
    <w:rsid w:val="00D01738"/>
    <w:pPr>
      <w:widowControl w:val="0"/>
      <w:autoSpaceDE w:val="0"/>
      <w:autoSpaceDN w:val="0"/>
      <w:spacing w:after="0" w:line="240" w:lineRule="auto"/>
      <w:ind w:left="1282" w:right="1043"/>
    </w:pPr>
    <w:rPr>
      <w:rFonts w:ascii="Times New Roman" w:eastAsia="Times New Roman" w:hAnsi="Times New Roman" w:cs="Times New Roman"/>
      <w:b/>
      <w:bCs/>
      <w:kern w:val="0"/>
      <w:sz w:val="44"/>
      <w:szCs w:val="44"/>
      <w14:ligatures w14:val="none"/>
    </w:rPr>
  </w:style>
  <w:style w:type="character" w:customStyle="1" w:styleId="TitleChar">
    <w:name w:val="Title Char"/>
    <w:basedOn w:val="DefaultParagraphFont"/>
    <w:link w:val="Title"/>
    <w:uiPriority w:val="10"/>
    <w:rsid w:val="00D01738"/>
    <w:rPr>
      <w:rFonts w:ascii="Times New Roman" w:eastAsia="Times New Roman" w:hAnsi="Times New Roman" w:cs="Times New Roman"/>
      <w:b/>
      <w:bCs/>
      <w:kern w:val="0"/>
      <w:sz w:val="44"/>
      <w:szCs w:val="44"/>
      <w14:ligatures w14:val="none"/>
    </w:rPr>
  </w:style>
  <w:style w:type="character" w:customStyle="1" w:styleId="Heading1Char">
    <w:name w:val="Heading 1 Char"/>
    <w:basedOn w:val="DefaultParagraphFont"/>
    <w:link w:val="Heading1"/>
    <w:uiPriority w:val="9"/>
    <w:rsid w:val="00223344"/>
    <w:rPr>
      <w:rFonts w:ascii="Times New Roman" w:eastAsiaTheme="majorEastAsia" w:hAnsi="Times New Roman" w:cs="Times New Roman"/>
      <w:b/>
      <w:bCs/>
      <w:color w:val="2F5496" w:themeColor="accent1" w:themeShade="BF"/>
      <w:sz w:val="40"/>
      <w:szCs w:val="40"/>
    </w:rPr>
  </w:style>
  <w:style w:type="paragraph" w:styleId="ListParagraph">
    <w:name w:val="List Paragraph"/>
    <w:basedOn w:val="Normal"/>
    <w:uiPriority w:val="34"/>
    <w:qFormat/>
    <w:rsid w:val="00FC0388"/>
    <w:pPr>
      <w:ind w:left="720"/>
      <w:contextualSpacing/>
    </w:pPr>
  </w:style>
  <w:style w:type="paragraph" w:customStyle="1" w:styleId="sectionName">
    <w:name w:val="sectionName"/>
    <w:basedOn w:val="Normal"/>
    <w:qFormat/>
    <w:rsid w:val="003E0B6A"/>
    <w:rPr>
      <w:rFonts w:ascii="Times New Roman" w:hAnsi="Times New Roman" w:cs="Times New Roman"/>
      <w:b/>
      <w:bCs/>
      <w:sz w:val="28"/>
      <w:szCs w:val="28"/>
    </w:rPr>
  </w:style>
  <w:style w:type="paragraph" w:customStyle="1" w:styleId="sectionText">
    <w:name w:val="sectionText"/>
    <w:basedOn w:val="ListParagraph"/>
    <w:qFormat/>
    <w:rsid w:val="00E21414"/>
    <w:pPr>
      <w:numPr>
        <w:numId w:val="2"/>
      </w:numPr>
    </w:pPr>
    <w:rPr>
      <w:rFonts w:ascii="Times New Roman" w:hAnsi="Times New Roman" w:cs="Times New Roman"/>
      <w:sz w:val="24"/>
      <w:szCs w:val="24"/>
    </w:rPr>
  </w:style>
  <w:style w:type="character" w:styleId="Hyperlink">
    <w:name w:val="Hyperlink"/>
    <w:basedOn w:val="DefaultParagraphFont"/>
    <w:uiPriority w:val="99"/>
    <w:unhideWhenUsed/>
    <w:rsid w:val="00AC68BD"/>
    <w:rPr>
      <w:color w:val="0563C1" w:themeColor="hyperlink"/>
      <w:u w:val="single"/>
    </w:rPr>
  </w:style>
  <w:style w:type="character" w:styleId="UnresolvedMention">
    <w:name w:val="Unresolved Mention"/>
    <w:basedOn w:val="DefaultParagraphFont"/>
    <w:uiPriority w:val="99"/>
    <w:semiHidden/>
    <w:unhideWhenUsed/>
    <w:rsid w:val="00AC68BD"/>
    <w:rPr>
      <w:color w:val="605E5C"/>
      <w:shd w:val="clear" w:color="auto" w:fill="E1DFDD"/>
    </w:rPr>
  </w:style>
  <w:style w:type="character" w:customStyle="1" w:styleId="given-names">
    <w:name w:val="given-names"/>
    <w:basedOn w:val="DefaultParagraphFont"/>
    <w:rsid w:val="006D265E"/>
  </w:style>
  <w:style w:type="character" w:customStyle="1" w:styleId="surname">
    <w:name w:val="surname"/>
    <w:basedOn w:val="DefaultParagraphFont"/>
    <w:rsid w:val="006D265E"/>
  </w:style>
  <w:style w:type="character" w:customStyle="1" w:styleId="Heading2Char">
    <w:name w:val="Heading 2 Char"/>
    <w:basedOn w:val="DefaultParagraphFont"/>
    <w:link w:val="Heading2"/>
    <w:uiPriority w:val="9"/>
    <w:rsid w:val="00DD583D"/>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773251"/>
    <w:pPr>
      <w:spacing w:after="200" w:line="240" w:lineRule="auto"/>
    </w:pPr>
    <w:rPr>
      <w:i/>
      <w:iCs/>
      <w:color w:val="44546A" w:themeColor="text2"/>
      <w:sz w:val="18"/>
      <w:szCs w:val="18"/>
    </w:rPr>
  </w:style>
  <w:style w:type="table" w:styleId="TableGrid">
    <w:name w:val="Table Grid"/>
    <w:basedOn w:val="TableNormal"/>
    <w:uiPriority w:val="39"/>
    <w:rsid w:val="0012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22D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122D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sc91">
    <w:name w:val="sc91"/>
    <w:basedOn w:val="DefaultParagraphFont"/>
    <w:rsid w:val="00DD6A9F"/>
    <w:rPr>
      <w:rFonts w:ascii="Courier New" w:hAnsi="Courier New" w:cs="Courier New" w:hint="default"/>
      <w:color w:val="804000"/>
      <w:sz w:val="20"/>
      <w:szCs w:val="20"/>
    </w:rPr>
  </w:style>
  <w:style w:type="character" w:customStyle="1" w:styleId="sc0">
    <w:name w:val="sc0"/>
    <w:basedOn w:val="DefaultParagraphFont"/>
    <w:rsid w:val="00DD6A9F"/>
    <w:rPr>
      <w:rFonts w:ascii="Courier New" w:hAnsi="Courier New" w:cs="Courier New" w:hint="default"/>
      <w:color w:val="000000"/>
      <w:sz w:val="20"/>
      <w:szCs w:val="20"/>
    </w:rPr>
  </w:style>
  <w:style w:type="character" w:customStyle="1" w:styleId="sc11">
    <w:name w:val="sc11"/>
    <w:basedOn w:val="DefaultParagraphFont"/>
    <w:rsid w:val="00DD6A9F"/>
    <w:rPr>
      <w:rFonts w:ascii="Courier New" w:hAnsi="Courier New" w:cs="Courier New" w:hint="default"/>
      <w:color w:val="000000"/>
      <w:sz w:val="20"/>
      <w:szCs w:val="20"/>
    </w:rPr>
  </w:style>
  <w:style w:type="character" w:customStyle="1" w:styleId="sc21">
    <w:name w:val="sc21"/>
    <w:basedOn w:val="DefaultParagraphFont"/>
    <w:rsid w:val="00DD6A9F"/>
    <w:rPr>
      <w:rFonts w:ascii="Courier New" w:hAnsi="Courier New" w:cs="Courier New" w:hint="default"/>
      <w:color w:val="008000"/>
      <w:sz w:val="20"/>
      <w:szCs w:val="20"/>
    </w:rPr>
  </w:style>
  <w:style w:type="character" w:customStyle="1" w:styleId="sc161">
    <w:name w:val="sc161"/>
    <w:basedOn w:val="DefaultParagraphFont"/>
    <w:rsid w:val="00DD6A9F"/>
    <w:rPr>
      <w:rFonts w:ascii="Courier New" w:hAnsi="Courier New" w:cs="Courier New" w:hint="default"/>
      <w:color w:val="8000FF"/>
      <w:sz w:val="20"/>
      <w:szCs w:val="20"/>
    </w:rPr>
  </w:style>
  <w:style w:type="character" w:customStyle="1" w:styleId="sc101">
    <w:name w:val="sc101"/>
    <w:basedOn w:val="DefaultParagraphFont"/>
    <w:rsid w:val="00DD6A9F"/>
    <w:rPr>
      <w:rFonts w:ascii="Courier New" w:hAnsi="Courier New" w:cs="Courier New" w:hint="default"/>
      <w:b/>
      <w:bCs/>
      <w:color w:val="000080"/>
      <w:sz w:val="20"/>
      <w:szCs w:val="20"/>
    </w:rPr>
  </w:style>
  <w:style w:type="character" w:customStyle="1" w:styleId="sc61">
    <w:name w:val="sc61"/>
    <w:basedOn w:val="DefaultParagraphFont"/>
    <w:rsid w:val="00DD6A9F"/>
    <w:rPr>
      <w:rFonts w:ascii="Courier New" w:hAnsi="Courier New" w:cs="Courier New" w:hint="default"/>
      <w:color w:val="808080"/>
      <w:sz w:val="20"/>
      <w:szCs w:val="20"/>
    </w:rPr>
  </w:style>
  <w:style w:type="character" w:customStyle="1" w:styleId="sc41">
    <w:name w:val="sc41"/>
    <w:basedOn w:val="DefaultParagraphFont"/>
    <w:rsid w:val="00DD6A9F"/>
    <w:rPr>
      <w:rFonts w:ascii="Courier New" w:hAnsi="Courier New" w:cs="Courier New" w:hint="default"/>
      <w:color w:val="FF8000"/>
      <w:sz w:val="20"/>
      <w:szCs w:val="20"/>
    </w:rPr>
  </w:style>
  <w:style w:type="character" w:customStyle="1" w:styleId="sc51">
    <w:name w:val="sc51"/>
    <w:basedOn w:val="DefaultParagraphFont"/>
    <w:rsid w:val="00DD6A9F"/>
    <w:rPr>
      <w:rFonts w:ascii="Courier New" w:hAnsi="Courier New" w:cs="Courier New" w:hint="default"/>
      <w:b/>
      <w:bCs/>
      <w:color w:val="0000FF"/>
      <w:sz w:val="20"/>
      <w:szCs w:val="20"/>
    </w:rPr>
  </w:style>
  <w:style w:type="paragraph" w:styleId="TableofFigures">
    <w:name w:val="table of figures"/>
    <w:basedOn w:val="Normal"/>
    <w:next w:val="Normal"/>
    <w:uiPriority w:val="99"/>
    <w:unhideWhenUsed/>
    <w:rsid w:val="00126AD9"/>
    <w:pPr>
      <w:spacing w:after="0"/>
    </w:pPr>
  </w:style>
  <w:style w:type="character" w:styleId="FollowedHyperlink">
    <w:name w:val="FollowedHyperlink"/>
    <w:basedOn w:val="DefaultParagraphFont"/>
    <w:uiPriority w:val="99"/>
    <w:semiHidden/>
    <w:unhideWhenUsed/>
    <w:rsid w:val="00614993"/>
    <w:rPr>
      <w:color w:val="954F72" w:themeColor="followedHyperlink"/>
      <w:u w:val="single"/>
    </w:rPr>
  </w:style>
  <w:style w:type="character" w:customStyle="1" w:styleId="Heading3Char">
    <w:name w:val="Heading 3 Char"/>
    <w:basedOn w:val="DefaultParagraphFont"/>
    <w:link w:val="Heading3"/>
    <w:uiPriority w:val="9"/>
    <w:semiHidden/>
    <w:rsid w:val="005940BA"/>
    <w:rPr>
      <w:rFonts w:asciiTheme="majorHAnsi" w:eastAsiaTheme="majorEastAsia" w:hAnsiTheme="majorHAnsi" w:cstheme="majorBidi"/>
      <w:color w:val="1F3763" w:themeColor="accent1" w:themeShade="7F"/>
      <w:sz w:val="24"/>
      <w:szCs w:val="24"/>
      <w:lang w:val="en-US"/>
    </w:rPr>
  </w:style>
  <w:style w:type="paragraph" w:styleId="TOC1">
    <w:name w:val="toc 1"/>
    <w:basedOn w:val="Normal"/>
    <w:next w:val="Normal"/>
    <w:autoRedefine/>
    <w:uiPriority w:val="39"/>
    <w:unhideWhenUsed/>
    <w:rsid w:val="005940B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4394">
      <w:bodyDiv w:val="1"/>
      <w:marLeft w:val="0"/>
      <w:marRight w:val="0"/>
      <w:marTop w:val="0"/>
      <w:marBottom w:val="0"/>
      <w:divBdr>
        <w:top w:val="none" w:sz="0" w:space="0" w:color="auto"/>
        <w:left w:val="none" w:sz="0" w:space="0" w:color="auto"/>
        <w:bottom w:val="none" w:sz="0" w:space="0" w:color="auto"/>
        <w:right w:val="none" w:sz="0" w:space="0" w:color="auto"/>
      </w:divBdr>
      <w:divsChild>
        <w:div w:id="1569682941">
          <w:marLeft w:val="0"/>
          <w:marRight w:val="0"/>
          <w:marTop w:val="0"/>
          <w:marBottom w:val="0"/>
          <w:divBdr>
            <w:top w:val="none" w:sz="0" w:space="0" w:color="auto"/>
            <w:left w:val="none" w:sz="0" w:space="0" w:color="auto"/>
            <w:bottom w:val="none" w:sz="0" w:space="0" w:color="auto"/>
            <w:right w:val="none" w:sz="0" w:space="0" w:color="auto"/>
          </w:divBdr>
        </w:div>
      </w:divsChild>
    </w:div>
    <w:div w:id="307365225">
      <w:bodyDiv w:val="1"/>
      <w:marLeft w:val="0"/>
      <w:marRight w:val="0"/>
      <w:marTop w:val="0"/>
      <w:marBottom w:val="0"/>
      <w:divBdr>
        <w:top w:val="none" w:sz="0" w:space="0" w:color="auto"/>
        <w:left w:val="none" w:sz="0" w:space="0" w:color="auto"/>
        <w:bottom w:val="none" w:sz="0" w:space="0" w:color="auto"/>
        <w:right w:val="none" w:sz="0" w:space="0" w:color="auto"/>
      </w:divBdr>
    </w:div>
    <w:div w:id="480736817">
      <w:bodyDiv w:val="1"/>
      <w:marLeft w:val="0"/>
      <w:marRight w:val="0"/>
      <w:marTop w:val="0"/>
      <w:marBottom w:val="0"/>
      <w:divBdr>
        <w:top w:val="none" w:sz="0" w:space="0" w:color="auto"/>
        <w:left w:val="none" w:sz="0" w:space="0" w:color="auto"/>
        <w:bottom w:val="none" w:sz="0" w:space="0" w:color="auto"/>
        <w:right w:val="none" w:sz="0" w:space="0" w:color="auto"/>
      </w:divBdr>
    </w:div>
    <w:div w:id="659500747">
      <w:bodyDiv w:val="1"/>
      <w:marLeft w:val="0"/>
      <w:marRight w:val="0"/>
      <w:marTop w:val="0"/>
      <w:marBottom w:val="0"/>
      <w:divBdr>
        <w:top w:val="none" w:sz="0" w:space="0" w:color="auto"/>
        <w:left w:val="none" w:sz="0" w:space="0" w:color="auto"/>
        <w:bottom w:val="none" w:sz="0" w:space="0" w:color="auto"/>
        <w:right w:val="none" w:sz="0" w:space="0" w:color="auto"/>
      </w:divBdr>
    </w:div>
    <w:div w:id="799954325">
      <w:bodyDiv w:val="1"/>
      <w:marLeft w:val="0"/>
      <w:marRight w:val="0"/>
      <w:marTop w:val="0"/>
      <w:marBottom w:val="0"/>
      <w:divBdr>
        <w:top w:val="none" w:sz="0" w:space="0" w:color="auto"/>
        <w:left w:val="none" w:sz="0" w:space="0" w:color="auto"/>
        <w:bottom w:val="none" w:sz="0" w:space="0" w:color="auto"/>
        <w:right w:val="none" w:sz="0" w:space="0" w:color="auto"/>
      </w:divBdr>
    </w:div>
    <w:div w:id="1060518401">
      <w:bodyDiv w:val="1"/>
      <w:marLeft w:val="0"/>
      <w:marRight w:val="0"/>
      <w:marTop w:val="0"/>
      <w:marBottom w:val="0"/>
      <w:divBdr>
        <w:top w:val="none" w:sz="0" w:space="0" w:color="auto"/>
        <w:left w:val="none" w:sz="0" w:space="0" w:color="auto"/>
        <w:bottom w:val="none" w:sz="0" w:space="0" w:color="auto"/>
        <w:right w:val="none" w:sz="0" w:space="0" w:color="auto"/>
      </w:divBdr>
    </w:div>
    <w:div w:id="1357344964">
      <w:bodyDiv w:val="1"/>
      <w:marLeft w:val="0"/>
      <w:marRight w:val="0"/>
      <w:marTop w:val="0"/>
      <w:marBottom w:val="0"/>
      <w:divBdr>
        <w:top w:val="none" w:sz="0" w:space="0" w:color="auto"/>
        <w:left w:val="none" w:sz="0" w:space="0" w:color="auto"/>
        <w:bottom w:val="none" w:sz="0" w:space="0" w:color="auto"/>
        <w:right w:val="none" w:sz="0" w:space="0" w:color="auto"/>
      </w:divBdr>
      <w:divsChild>
        <w:div w:id="1333948045">
          <w:marLeft w:val="0"/>
          <w:marRight w:val="0"/>
          <w:marTop w:val="0"/>
          <w:marBottom w:val="0"/>
          <w:divBdr>
            <w:top w:val="none" w:sz="0" w:space="0" w:color="auto"/>
            <w:left w:val="none" w:sz="0" w:space="0" w:color="auto"/>
            <w:bottom w:val="none" w:sz="0" w:space="0" w:color="auto"/>
            <w:right w:val="none" w:sz="0" w:space="0" w:color="auto"/>
          </w:divBdr>
        </w:div>
      </w:divsChild>
    </w:div>
    <w:div w:id="1791511674">
      <w:bodyDiv w:val="1"/>
      <w:marLeft w:val="0"/>
      <w:marRight w:val="0"/>
      <w:marTop w:val="0"/>
      <w:marBottom w:val="0"/>
      <w:divBdr>
        <w:top w:val="none" w:sz="0" w:space="0" w:color="auto"/>
        <w:left w:val="none" w:sz="0" w:space="0" w:color="auto"/>
        <w:bottom w:val="none" w:sz="0" w:space="0" w:color="auto"/>
        <w:right w:val="none" w:sz="0" w:space="0" w:color="auto"/>
      </w:divBdr>
    </w:div>
    <w:div w:id="1867979028">
      <w:bodyDiv w:val="1"/>
      <w:marLeft w:val="0"/>
      <w:marRight w:val="0"/>
      <w:marTop w:val="0"/>
      <w:marBottom w:val="0"/>
      <w:divBdr>
        <w:top w:val="none" w:sz="0" w:space="0" w:color="auto"/>
        <w:left w:val="none" w:sz="0" w:space="0" w:color="auto"/>
        <w:bottom w:val="none" w:sz="0" w:space="0" w:color="auto"/>
        <w:right w:val="none" w:sz="0" w:space="0" w:color="auto"/>
      </w:divBdr>
      <w:divsChild>
        <w:div w:id="1209532879">
          <w:marLeft w:val="0"/>
          <w:marRight w:val="0"/>
          <w:marTop w:val="0"/>
          <w:marBottom w:val="0"/>
          <w:divBdr>
            <w:top w:val="none" w:sz="0" w:space="0" w:color="auto"/>
            <w:left w:val="none" w:sz="0" w:space="0" w:color="auto"/>
            <w:bottom w:val="none" w:sz="0" w:space="0" w:color="auto"/>
            <w:right w:val="none" w:sz="0" w:space="0" w:color="auto"/>
          </w:divBdr>
        </w:div>
      </w:divsChild>
    </w:div>
    <w:div w:id="1973752950">
      <w:bodyDiv w:val="1"/>
      <w:marLeft w:val="0"/>
      <w:marRight w:val="0"/>
      <w:marTop w:val="0"/>
      <w:marBottom w:val="0"/>
      <w:divBdr>
        <w:top w:val="none" w:sz="0" w:space="0" w:color="auto"/>
        <w:left w:val="none" w:sz="0" w:space="0" w:color="auto"/>
        <w:bottom w:val="none" w:sz="0" w:space="0" w:color="auto"/>
        <w:right w:val="none" w:sz="0" w:space="0" w:color="auto"/>
      </w:divBdr>
      <w:divsChild>
        <w:div w:id="22055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82086AEE22C14A99D056CFAF1F4FE7" ma:contentTypeVersion="12" ma:contentTypeDescription="Create a new document." ma:contentTypeScope="" ma:versionID="c42942cdf5b2a54066834ecc9eaf14b7">
  <xsd:schema xmlns:xsd="http://www.w3.org/2001/XMLSchema" xmlns:xs="http://www.w3.org/2001/XMLSchema" xmlns:p="http://schemas.microsoft.com/office/2006/metadata/properties" xmlns:ns3="cf188fe0-14e6-49b0-9f0d-9b0aa24eabca" xmlns:ns4="c07a212d-7ff7-480c-a844-84b71b778dac" targetNamespace="http://schemas.microsoft.com/office/2006/metadata/properties" ma:root="true" ma:fieldsID="0e05e6077933f1a3952dd108e86f9a34" ns3:_="" ns4:_="">
    <xsd:import namespace="cf188fe0-14e6-49b0-9f0d-9b0aa24eabca"/>
    <xsd:import namespace="c07a212d-7ff7-480c-a844-84b71b778da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88fe0-14e6-49b0-9f0d-9b0aa24ea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a212d-7ff7-480c-a844-84b71b778da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f188fe0-14e6-49b0-9f0d-9b0aa24eab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5A2AC-648B-410F-ADAD-5950333C3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88fe0-14e6-49b0-9f0d-9b0aa24eabca"/>
    <ds:schemaRef ds:uri="c07a212d-7ff7-480c-a844-84b71b778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FCCDD-61AF-4236-9436-D27060D396C3}">
  <ds:schemaRefs>
    <ds:schemaRef ds:uri="http://schemas.openxmlformats.org/officeDocument/2006/bibliography"/>
  </ds:schemaRefs>
</ds:datastoreItem>
</file>

<file path=customXml/itemProps3.xml><?xml version="1.0" encoding="utf-8"?>
<ds:datastoreItem xmlns:ds="http://schemas.openxmlformats.org/officeDocument/2006/customXml" ds:itemID="{E9360D53-2045-4061-9D0C-00336A62B861}">
  <ds:schemaRefs>
    <ds:schemaRef ds:uri="http://schemas.microsoft.com/office/2006/metadata/properties"/>
    <ds:schemaRef ds:uri="http://schemas.microsoft.com/office/infopath/2007/PartnerControls"/>
    <ds:schemaRef ds:uri="cf188fe0-14e6-49b0-9f0d-9b0aa24eabca"/>
  </ds:schemaRefs>
</ds:datastoreItem>
</file>

<file path=customXml/itemProps4.xml><?xml version="1.0" encoding="utf-8"?>
<ds:datastoreItem xmlns:ds="http://schemas.openxmlformats.org/officeDocument/2006/customXml" ds:itemID="{AB7346A1-0E34-45AE-8CA4-BAD1A341A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27</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Lukáč - STUDENT</dc:creator>
  <cp:keywords/>
  <dc:description/>
  <cp:lastModifiedBy>Martin Strelec - STUDENT</cp:lastModifiedBy>
  <cp:revision>5</cp:revision>
  <dcterms:created xsi:type="dcterms:W3CDTF">2024-03-10T16:55:00Z</dcterms:created>
  <dcterms:modified xsi:type="dcterms:W3CDTF">2024-03-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2086AEE22C14A99D056CFAF1F4FE7</vt:lpwstr>
  </property>
  <property fmtid="{D5CDD505-2E9C-101B-9397-08002B2CF9AE}" pid="3" name="ZOTERO_PREF_1">
    <vt:lpwstr>&lt;data data-version="3" zotero-version="6.0.30"&gt;&lt;session id="7kgf4hyA"/&gt;&lt;style id="http://www.zotero.org/styles/elsevier-harvard" hasBibliography="1" bibliographyStyleHasBeenSet="0"/&gt;&lt;prefs&gt;&lt;pref name="fieldType" value="Field"/&gt;&lt;/prefs&gt;&lt;/data&gt;</vt:lpwstr>
  </property>
</Properties>
</file>